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6B" w:rsidRPr="008B1656" w:rsidRDefault="005B7D6B" w:rsidP="005B7D6B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5B7D6B" w:rsidRPr="008B1656" w:rsidRDefault="005B7D6B" w:rsidP="005B7D6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5B7D6B" w:rsidRPr="00B527AC" w:rsidRDefault="005B7D6B" w:rsidP="005B7D6B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5B7D6B" w:rsidRDefault="005B7D6B" w:rsidP="005B7D6B"/>
    <w:p w:rsidR="005B7D6B" w:rsidRPr="00B527AC" w:rsidRDefault="005B7D6B" w:rsidP="005B7D6B"/>
    <w:p w:rsidR="005B7D6B" w:rsidRDefault="005B7D6B" w:rsidP="005B7D6B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5B7D6B" w:rsidRPr="00631630" w:rsidRDefault="005B7D6B" w:rsidP="005B7D6B">
      <w:pPr>
        <w:jc w:val="center"/>
        <w:rPr>
          <w:b/>
          <w:sz w:val="28"/>
          <w:szCs w:val="28"/>
        </w:rPr>
      </w:pPr>
    </w:p>
    <w:bookmarkEnd w:id="1"/>
    <w:p w:rsidR="005B7D6B" w:rsidRPr="00833C74" w:rsidRDefault="005B7D6B" w:rsidP="005B7D6B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5B7D6B" w:rsidRPr="009F455E" w:rsidRDefault="005B7D6B" w:rsidP="005B7D6B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3472CA">
        <w:rPr>
          <w:sz w:val="28"/>
          <w:szCs w:val="28"/>
        </w:rPr>
        <w:t>Прикладная математика и информатика</w:t>
      </w:r>
      <w:r>
        <w:rPr>
          <w:sz w:val="28"/>
          <w:szCs w:val="28"/>
        </w:rPr>
        <w:t>»</w:t>
      </w:r>
    </w:p>
    <w:p w:rsidR="005B7D6B" w:rsidRDefault="005B7D6B" w:rsidP="005B7D6B">
      <w:pPr>
        <w:ind w:firstLine="180"/>
        <w:jc w:val="center"/>
        <w:rPr>
          <w:color w:val="FF0000"/>
          <w:sz w:val="28"/>
          <w:szCs w:val="28"/>
        </w:rPr>
      </w:pPr>
    </w:p>
    <w:p w:rsidR="005B7D6B" w:rsidRPr="00833C74" w:rsidRDefault="005B7D6B" w:rsidP="005B7D6B">
      <w:pPr>
        <w:ind w:firstLine="180"/>
        <w:jc w:val="center"/>
        <w:rPr>
          <w:color w:val="FF0000"/>
          <w:sz w:val="28"/>
          <w:szCs w:val="28"/>
        </w:rPr>
      </w:pPr>
    </w:p>
    <w:p w:rsidR="005B7D6B" w:rsidRDefault="00650C3F" w:rsidP="005B7D6B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650C3F" w:rsidRPr="00650C3F" w:rsidRDefault="00650C3F" w:rsidP="005B7D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472CA">
        <w:rPr>
          <w:sz w:val="28"/>
          <w:szCs w:val="28"/>
        </w:rPr>
        <w:t>лабораторной работе</w:t>
      </w:r>
    </w:p>
    <w:p w:rsidR="005B7D6B" w:rsidRDefault="005B7D6B" w:rsidP="005B7D6B">
      <w:pPr>
        <w:ind w:firstLine="180"/>
        <w:jc w:val="center"/>
        <w:rPr>
          <w:sz w:val="28"/>
          <w:szCs w:val="28"/>
        </w:rPr>
      </w:pPr>
    </w:p>
    <w:p w:rsidR="00CB56C1" w:rsidRPr="00CB56C1" w:rsidRDefault="00CB56C1" w:rsidP="005B7D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CB56C1">
        <w:rPr>
          <w:sz w:val="28"/>
          <w:szCs w:val="28"/>
        </w:rPr>
        <w:t>:</w:t>
      </w:r>
    </w:p>
    <w:p w:rsidR="005B7D6B" w:rsidRPr="00CD15FC" w:rsidRDefault="00CB56C1" w:rsidP="00CD15FC">
      <w:pPr>
        <w:ind w:firstLine="180"/>
        <w:jc w:val="center"/>
        <w:rPr>
          <w:b/>
          <w:sz w:val="32"/>
          <w:szCs w:val="32"/>
        </w:rPr>
      </w:pPr>
      <w:r w:rsidRPr="00DF596C">
        <w:rPr>
          <w:b/>
          <w:sz w:val="32"/>
          <w:szCs w:val="32"/>
        </w:rPr>
        <w:t>«</w:t>
      </w:r>
      <w:r w:rsidR="003472CA">
        <w:rPr>
          <w:b/>
          <w:sz w:val="32"/>
          <w:szCs w:val="32"/>
        </w:rPr>
        <w:t>Сортировка массивов разными способами</w:t>
      </w:r>
      <w:r w:rsidRPr="00DF596C">
        <w:rPr>
          <w:b/>
          <w:sz w:val="32"/>
          <w:szCs w:val="32"/>
        </w:rPr>
        <w:t>»</w:t>
      </w:r>
    </w:p>
    <w:p w:rsidR="000271AA" w:rsidRDefault="000271AA" w:rsidP="005B7D6B">
      <w:pPr>
        <w:ind w:left="4678"/>
        <w:jc w:val="both"/>
        <w:rPr>
          <w:sz w:val="28"/>
          <w:szCs w:val="28"/>
        </w:rPr>
      </w:pPr>
      <w:bookmarkStart w:id="2" w:name="_Toc167893364"/>
    </w:p>
    <w:p w:rsidR="00CD15FC" w:rsidRDefault="00CD15FC" w:rsidP="005B7D6B">
      <w:pPr>
        <w:ind w:left="4678"/>
        <w:jc w:val="both"/>
        <w:rPr>
          <w:sz w:val="28"/>
          <w:szCs w:val="28"/>
        </w:rPr>
      </w:pPr>
    </w:p>
    <w:p w:rsidR="000271AA" w:rsidRPr="00631630" w:rsidRDefault="000271AA" w:rsidP="005B7D6B">
      <w:pPr>
        <w:ind w:left="4678"/>
        <w:jc w:val="both"/>
        <w:rPr>
          <w:sz w:val="28"/>
          <w:szCs w:val="28"/>
        </w:rPr>
      </w:pPr>
    </w:p>
    <w:p w:rsidR="00E25460" w:rsidRPr="00D507A0" w:rsidRDefault="00E25460" w:rsidP="00F63757">
      <w:pPr>
        <w:ind w:left="46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5B7D6B" w:rsidRPr="00631630">
        <w:rPr>
          <w:b/>
          <w:bCs/>
          <w:sz w:val="28"/>
          <w:szCs w:val="28"/>
        </w:rPr>
        <w:t>:</w:t>
      </w:r>
      <w:bookmarkEnd w:id="2"/>
      <w:r w:rsidR="00D042FD">
        <w:rPr>
          <w:b/>
          <w:bCs/>
          <w:sz w:val="28"/>
          <w:szCs w:val="28"/>
        </w:rPr>
        <w:br/>
      </w:r>
      <w:r w:rsidR="005B7D6B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3472CA">
        <w:rPr>
          <w:sz w:val="28"/>
          <w:szCs w:val="28"/>
        </w:rPr>
        <w:t>ка</w:t>
      </w:r>
      <w:r w:rsidR="005B7D6B" w:rsidRPr="00631630">
        <w:rPr>
          <w:sz w:val="28"/>
          <w:szCs w:val="28"/>
        </w:rPr>
        <w:t xml:space="preserve"> группы </w:t>
      </w:r>
      <w:r w:rsidR="003472CA">
        <w:rPr>
          <w:sz w:val="28"/>
          <w:szCs w:val="28"/>
        </w:rPr>
        <w:t>3824Б1ПМ4</w:t>
      </w:r>
    </w:p>
    <w:p w:rsidR="005B7D6B" w:rsidRDefault="003472CA" w:rsidP="00CD15FC">
      <w:pPr>
        <w:ind w:left="4678" w:firstLine="278"/>
        <w:jc w:val="both"/>
        <w:rPr>
          <w:sz w:val="28"/>
          <w:szCs w:val="28"/>
        </w:rPr>
      </w:pPr>
      <w:r>
        <w:rPr>
          <w:sz w:val="28"/>
          <w:szCs w:val="28"/>
        </w:rPr>
        <w:t>Миронова С.И</w:t>
      </w:r>
    </w:p>
    <w:p w:rsidR="00CD15FC" w:rsidRPr="00D15AC2" w:rsidRDefault="00CD15FC" w:rsidP="00CD15FC">
      <w:pPr>
        <w:ind w:left="4678" w:firstLine="278"/>
        <w:jc w:val="both"/>
        <w:rPr>
          <w:sz w:val="28"/>
          <w:szCs w:val="28"/>
        </w:rPr>
      </w:pPr>
    </w:p>
    <w:p w:rsidR="005B7D6B" w:rsidRPr="00631630" w:rsidRDefault="00AF717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5B7D6B" w:rsidRPr="00AF717A" w:rsidRDefault="00AF717A" w:rsidP="005B7D6B">
      <w:pPr>
        <w:tabs>
          <w:tab w:val="left" w:pos="3261"/>
        </w:tabs>
        <w:ind w:left="4678"/>
        <w:jc w:val="center"/>
        <w:rPr>
          <w:szCs w:val="28"/>
        </w:rPr>
      </w:pPr>
      <w:r w:rsidRPr="00AF717A">
        <w:rPr>
          <w:szCs w:val="28"/>
        </w:rPr>
        <w:t>подпись</w:t>
      </w:r>
    </w:p>
    <w:p w:rsidR="00CD15FC" w:rsidRDefault="003472CA" w:rsidP="000271AA">
      <w:pPr>
        <w:ind w:left="467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 w:rsidR="005E2B86">
        <w:rPr>
          <w:b/>
          <w:bCs/>
          <w:sz w:val="28"/>
          <w:szCs w:val="28"/>
        </w:rPr>
        <w:t>Мееров И.Б</w:t>
      </w:r>
    </w:p>
    <w:p w:rsidR="005B7D6B" w:rsidRPr="00631630" w:rsidRDefault="00AF717A" w:rsidP="000271AA">
      <w:pPr>
        <w:ind w:left="467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_____________________________</w:t>
      </w:r>
    </w:p>
    <w:p w:rsidR="005B7D6B" w:rsidRPr="00AF717A" w:rsidRDefault="00AF717A" w:rsidP="005B7D6B">
      <w:pPr>
        <w:tabs>
          <w:tab w:val="left" w:pos="3261"/>
        </w:tabs>
        <w:ind w:left="4678"/>
        <w:jc w:val="center"/>
        <w:rPr>
          <w:szCs w:val="28"/>
        </w:rPr>
      </w:pPr>
      <w:r w:rsidRPr="00AF717A">
        <w:rPr>
          <w:szCs w:val="28"/>
        </w:rPr>
        <w:t>подпись</w:t>
      </w:r>
    </w:p>
    <w:p w:rsidR="00E25460" w:rsidRDefault="00E25460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25460" w:rsidRDefault="00E25460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94DB3" w:rsidRDefault="00194DB3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472CA" w:rsidRPr="00631630" w:rsidRDefault="003472CA" w:rsidP="005B7D6B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0271AA" w:rsidRPr="005816DA" w:rsidRDefault="004231CC" w:rsidP="005B7D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3472C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4192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FE3" w:rsidRPr="0071783C" w:rsidRDefault="00135FE3" w:rsidP="00135FE3">
          <w:pPr>
            <w:pStyle w:val="a7"/>
            <w:rPr>
              <w:rFonts w:ascii="Times New Roman" w:eastAsia="Times New Roman" w:hAnsi="Times New Roman" w:cs="Times New Roman"/>
              <w:b/>
              <w:noProof/>
              <w:color w:val="000000" w:themeColor="text1"/>
              <w:szCs w:val="24"/>
            </w:rPr>
          </w:pPr>
          <w:r w:rsidRPr="00135FE3">
            <w:rPr>
              <w:rStyle w:val="a8"/>
              <w:rFonts w:ascii="Times New Roman" w:eastAsia="Times New Roman" w:hAnsi="Times New Roman" w:cs="Times New Roman"/>
              <w:b/>
              <w:noProof/>
              <w:color w:val="000000" w:themeColor="text1"/>
              <w:szCs w:val="24"/>
              <w:u w:val="none"/>
            </w:rPr>
            <w:t>Содержание</w:t>
          </w:r>
          <w:r w:rsidRPr="0071783C">
            <w:rPr>
              <w:rStyle w:val="a8"/>
              <w:rFonts w:ascii="Times New Roman" w:eastAsia="Times New Roman" w:hAnsi="Times New Roman" w:cs="Times New Roman"/>
              <w:b/>
              <w:noProof/>
              <w:color w:val="000000" w:themeColor="text1"/>
              <w:szCs w:val="24"/>
              <w:u w:val="none"/>
            </w:rPr>
            <w:t>:</w:t>
          </w:r>
        </w:p>
        <w:p w:rsidR="00D91195" w:rsidRPr="00D91195" w:rsidRDefault="00D91195" w:rsidP="00520C45">
          <w:pPr>
            <w:pStyle w:val="11"/>
            <w:rPr>
              <w:rFonts w:eastAsiaTheme="minorEastAsia"/>
              <w:noProof/>
            </w:rPr>
          </w:pPr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2E9C">
            <w:fldChar w:fldCharType="begin"/>
          </w:r>
          <w:r w:rsidR="00135FE3">
            <w:instrText xml:space="preserve"> TOC \o "1-3" \h \z \u </w:instrText>
          </w:r>
          <w:r w:rsidRPr="00F72E9C">
            <w:fldChar w:fldCharType="separate"/>
          </w:r>
          <w:hyperlink w:anchor="_Toc106028628" w:history="1">
            <w:r w:rsidR="00E6553B" w:rsidRPr="00F04E47">
              <w:rPr>
                <w:rStyle w:val="a8"/>
                <w:b/>
                <w:noProof/>
              </w:rPr>
              <w:t>Введение</w:t>
            </w:r>
            <w:r w:rsidR="00E6553B">
              <w:rPr>
                <w:noProof/>
                <w:webHidden/>
              </w:rPr>
              <w:tab/>
            </w:r>
          </w:hyperlink>
          <w:r w:rsidR="0043278C">
            <w:t xml:space="preserve"> 2</w:t>
          </w:r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28629" w:history="1">
            <w:r w:rsidR="00E6553B" w:rsidRPr="00F04E47">
              <w:rPr>
                <w:rStyle w:val="a8"/>
                <w:b/>
                <w:noProof/>
              </w:rPr>
              <w:t>Постановка задачи</w:t>
            </w:r>
            <w:r w:rsidR="00E6553B">
              <w:rPr>
                <w:noProof/>
                <w:webHidden/>
              </w:rPr>
              <w:tab/>
            </w:r>
            <w:r w:rsidR="0043278C">
              <w:rPr>
                <w:noProof/>
                <w:webHidden/>
              </w:rPr>
              <w:t>3</w:t>
            </w:r>
          </w:hyperlink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28630" w:history="1">
            <w:r w:rsidR="00E6553B" w:rsidRPr="00F04E47">
              <w:rPr>
                <w:rStyle w:val="a8"/>
                <w:b/>
                <w:noProof/>
              </w:rPr>
              <w:t>Описание алгоритмов</w:t>
            </w:r>
            <w:r w:rsidR="00E6553B">
              <w:rPr>
                <w:noProof/>
                <w:webHidden/>
              </w:rPr>
              <w:tab/>
            </w:r>
            <w:r w:rsidR="0043278C">
              <w:rPr>
                <w:noProof/>
                <w:webHidden/>
              </w:rPr>
              <w:t>4</w:t>
            </w:r>
          </w:hyperlink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28631" w:history="1">
            <w:r w:rsidR="00E6553B" w:rsidRPr="00F04E47">
              <w:rPr>
                <w:rStyle w:val="a8"/>
                <w:b/>
                <w:noProof/>
              </w:rPr>
              <w:t>Описание программной реализации</w:t>
            </w:r>
            <w:r w:rsidR="00E6553B">
              <w:rPr>
                <w:noProof/>
                <w:webHidden/>
              </w:rPr>
              <w:tab/>
            </w:r>
            <w:r w:rsidR="0043278C">
              <w:rPr>
                <w:noProof/>
                <w:webHidden/>
              </w:rPr>
              <w:t>6</w:t>
            </w:r>
          </w:hyperlink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28632" w:history="1">
            <w:r w:rsidR="00E6553B" w:rsidRPr="00F04E47">
              <w:rPr>
                <w:rStyle w:val="a8"/>
                <w:b/>
                <w:noProof/>
              </w:rPr>
              <w:t>Результаты экспериментов</w:t>
            </w:r>
            <w:r w:rsidR="00E6553B">
              <w:rPr>
                <w:noProof/>
                <w:webHidden/>
              </w:rPr>
              <w:tab/>
            </w:r>
            <w:r w:rsidR="0043278C">
              <w:rPr>
                <w:noProof/>
                <w:webHidden/>
              </w:rPr>
              <w:t>8</w:t>
            </w:r>
          </w:hyperlink>
        </w:p>
        <w:p w:rsidR="00E6553B" w:rsidRDefault="00F72E9C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28633" w:history="1">
            <w:r w:rsidR="00E6553B" w:rsidRPr="00F04E47">
              <w:rPr>
                <w:rStyle w:val="a8"/>
                <w:b/>
                <w:noProof/>
              </w:rPr>
              <w:t>Заключение</w:t>
            </w:r>
            <w:r w:rsidR="00E6553B">
              <w:rPr>
                <w:noProof/>
                <w:webHidden/>
              </w:rPr>
              <w:tab/>
            </w:r>
            <w:r w:rsidR="0043278C">
              <w:rPr>
                <w:noProof/>
                <w:webHidden/>
              </w:rPr>
              <w:t>9</w:t>
            </w:r>
          </w:hyperlink>
        </w:p>
        <w:p w:rsidR="00E6553B" w:rsidRDefault="00E6553B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E6553B" w:rsidRDefault="00E6553B" w:rsidP="00520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135FE3" w:rsidRDefault="00F72E9C">
          <w:r>
            <w:rPr>
              <w:b/>
              <w:bCs/>
            </w:rPr>
            <w:fldChar w:fldCharType="end"/>
          </w:r>
        </w:p>
      </w:sdtContent>
    </w:sdt>
    <w:p w:rsidR="00901CC4" w:rsidRDefault="00901CC4">
      <w:pPr>
        <w:spacing w:after="160" w:line="259" w:lineRule="auto"/>
        <w:rPr>
          <w:b/>
        </w:rPr>
      </w:pPr>
      <w:bookmarkStart w:id="3" w:name="_GoBack"/>
      <w:bookmarkEnd w:id="3"/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>
      <w:pPr>
        <w:spacing w:after="160" w:line="259" w:lineRule="auto"/>
        <w:rPr>
          <w:b/>
        </w:rPr>
      </w:pPr>
    </w:p>
    <w:p w:rsidR="00A216A5" w:rsidRDefault="00A216A5" w:rsidP="00E55236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A216A5">
        <w:rPr>
          <w:color w:val="212529"/>
          <w:sz w:val="28"/>
          <w:szCs w:val="28"/>
          <w:shd w:val="clear" w:color="auto" w:fill="FFFFFF"/>
        </w:rPr>
        <w:lastRenderedPageBreak/>
        <w:t xml:space="preserve">Сортировка – это процесс упорядочивания элементов в наборе данных по заданному критерию. Она является одной из </w:t>
      </w:r>
      <w:r w:rsidR="00E60B94">
        <w:rPr>
          <w:color w:val="212529"/>
          <w:sz w:val="28"/>
          <w:szCs w:val="28"/>
          <w:shd w:val="clear" w:color="auto" w:fill="FFFFFF"/>
        </w:rPr>
        <w:t>важнейших</w:t>
      </w:r>
      <w:r w:rsidRPr="00A216A5">
        <w:rPr>
          <w:color w:val="212529"/>
          <w:sz w:val="28"/>
          <w:szCs w:val="28"/>
          <w:shd w:val="clear" w:color="auto" w:fill="FFFFFF"/>
        </w:rPr>
        <w:t xml:space="preserve"> задач в программировании, применяющейся в самых разных областях, от обработки данных до алгоритмов поиска.</w:t>
      </w:r>
    </w:p>
    <w:p w:rsidR="00E60B94" w:rsidRDefault="00E60B94" w:rsidP="00E55236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В отчёте рассматривается три алгоритма сортировки:</w:t>
      </w:r>
    </w:p>
    <w:p w:rsidR="00E60B94" w:rsidRPr="001D3FC4" w:rsidRDefault="00E60B94" w:rsidP="00E55236">
      <w:pPr>
        <w:pStyle w:val="a9"/>
        <w:numPr>
          <w:ilvl w:val="0"/>
          <w:numId w:val="17"/>
        </w:num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1D3FC4">
        <w:rPr>
          <w:color w:val="212529"/>
          <w:sz w:val="28"/>
          <w:szCs w:val="28"/>
          <w:shd w:val="clear" w:color="auto" w:fill="FFFFFF"/>
        </w:rPr>
        <w:t>Сортировка пузырьком (</w:t>
      </w:r>
      <w:r w:rsidRPr="001D3FC4">
        <w:rPr>
          <w:color w:val="212529"/>
          <w:sz w:val="28"/>
          <w:szCs w:val="28"/>
          <w:shd w:val="clear" w:color="auto" w:fill="FFFFFF"/>
          <w:lang w:val="en-US"/>
        </w:rPr>
        <w:t>Bubble Sort)</w:t>
      </w:r>
    </w:p>
    <w:p w:rsidR="00E60B94" w:rsidRPr="001D3FC4" w:rsidRDefault="00E60B94" w:rsidP="00E55236">
      <w:pPr>
        <w:pStyle w:val="a9"/>
        <w:numPr>
          <w:ilvl w:val="0"/>
          <w:numId w:val="17"/>
        </w:num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1D3FC4">
        <w:rPr>
          <w:color w:val="212529"/>
          <w:sz w:val="28"/>
          <w:szCs w:val="28"/>
          <w:shd w:val="clear" w:color="auto" w:fill="FFFFFF"/>
        </w:rPr>
        <w:t>Сортировка выбором (</w:t>
      </w:r>
      <w:r w:rsidRPr="001D3FC4">
        <w:rPr>
          <w:color w:val="212529"/>
          <w:sz w:val="28"/>
          <w:szCs w:val="28"/>
          <w:shd w:val="clear" w:color="auto" w:fill="FFFFFF"/>
          <w:lang w:val="en-US"/>
        </w:rPr>
        <w:t>Selection Sort)</w:t>
      </w:r>
    </w:p>
    <w:p w:rsidR="00E60B94" w:rsidRDefault="00E60B94" w:rsidP="00E55236">
      <w:pPr>
        <w:pStyle w:val="a9"/>
        <w:numPr>
          <w:ilvl w:val="0"/>
          <w:numId w:val="17"/>
        </w:num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1D3FC4">
        <w:rPr>
          <w:color w:val="212529"/>
          <w:sz w:val="28"/>
          <w:szCs w:val="28"/>
          <w:shd w:val="clear" w:color="auto" w:fill="FFFFFF"/>
        </w:rPr>
        <w:t>Сортировка вставками (</w:t>
      </w:r>
      <w:r w:rsidRPr="001D3FC4">
        <w:rPr>
          <w:color w:val="212529"/>
          <w:sz w:val="28"/>
          <w:szCs w:val="28"/>
          <w:shd w:val="clear" w:color="auto" w:fill="FFFFFF"/>
          <w:lang w:val="en-US"/>
        </w:rPr>
        <w:t>Insertion Sort)</w:t>
      </w: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43278C" w:rsidRDefault="0043278C" w:rsidP="0043278C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E60B94" w:rsidRPr="0043278C" w:rsidRDefault="00E60B94" w:rsidP="0043278C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E60B94" w:rsidRPr="001D3FC4" w:rsidRDefault="00E60B94" w:rsidP="00E60B94">
      <w:pPr>
        <w:spacing w:after="160" w:line="259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1D3FC4">
        <w:rPr>
          <w:b/>
          <w:color w:val="212529"/>
          <w:sz w:val="28"/>
          <w:szCs w:val="28"/>
          <w:shd w:val="clear" w:color="auto" w:fill="FFFFFF"/>
        </w:rPr>
        <w:lastRenderedPageBreak/>
        <w:t>Постановка задачи</w:t>
      </w:r>
    </w:p>
    <w:p w:rsidR="00E60B94" w:rsidRPr="001D3FC4" w:rsidRDefault="00E60B94" w:rsidP="00E55236">
      <w:p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1D3FC4">
        <w:rPr>
          <w:color w:val="212529"/>
          <w:sz w:val="28"/>
          <w:szCs w:val="28"/>
          <w:shd w:val="clear" w:color="auto" w:fill="FFFFFF"/>
        </w:rPr>
        <w:t>Задача данной работы состояла в том, чтобы создать программу, которая выполняла бы сортировку массива тремя разными способами</w:t>
      </w:r>
      <w:r w:rsidR="00E55236" w:rsidRPr="001D3FC4">
        <w:rPr>
          <w:color w:val="212529"/>
          <w:sz w:val="28"/>
          <w:szCs w:val="28"/>
          <w:shd w:val="clear" w:color="auto" w:fill="FFFFFF"/>
        </w:rPr>
        <w:t>. А также программа должна выводить время за которое был отсортирован массив. Главной задачей является, выявление наиболее действенного метода сортировки.</w:t>
      </w:r>
    </w:p>
    <w:p w:rsidR="00E60B94" w:rsidRDefault="00E60B94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43278C" w:rsidRPr="001D3FC4" w:rsidRDefault="0043278C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E55236" w:rsidRPr="001D3FC4" w:rsidRDefault="00E55236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E55236" w:rsidRPr="001D3FC4" w:rsidRDefault="00E55236" w:rsidP="00E60B94">
      <w:p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</w:p>
    <w:p w:rsidR="00E55236" w:rsidRPr="001D3FC4" w:rsidRDefault="00E55236" w:rsidP="00E55236">
      <w:pPr>
        <w:spacing w:after="160" w:line="259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1D3FC4">
        <w:rPr>
          <w:b/>
          <w:color w:val="212529"/>
          <w:sz w:val="28"/>
          <w:szCs w:val="28"/>
          <w:shd w:val="clear" w:color="auto" w:fill="FFFFFF"/>
        </w:rPr>
        <w:lastRenderedPageBreak/>
        <w:t>Описание Алгоритма</w:t>
      </w:r>
    </w:p>
    <w:p w:rsidR="00E55236" w:rsidRPr="001D3FC4" w:rsidRDefault="00E55236" w:rsidP="001D3FC4">
      <w:pPr>
        <w:pStyle w:val="a9"/>
        <w:numPr>
          <w:ilvl w:val="0"/>
          <w:numId w:val="18"/>
        </w:numPr>
        <w:spacing w:after="160" w:line="259" w:lineRule="auto"/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1D3FC4">
        <w:rPr>
          <w:b/>
          <w:color w:val="212529"/>
          <w:sz w:val="28"/>
          <w:szCs w:val="28"/>
          <w:shd w:val="clear" w:color="auto" w:fill="FFFFFF"/>
        </w:rPr>
        <w:t>Сортировка пузырьком (</w:t>
      </w:r>
      <w:r w:rsidRPr="001D3FC4">
        <w:rPr>
          <w:b/>
          <w:color w:val="212529"/>
          <w:sz w:val="28"/>
          <w:szCs w:val="28"/>
          <w:shd w:val="clear" w:color="auto" w:fill="FFFFFF"/>
          <w:lang w:val="en-US"/>
        </w:rPr>
        <w:t>Bubble Sort)</w:t>
      </w:r>
    </w:p>
    <w:p w:rsidR="00E55236" w:rsidRPr="001D3FC4" w:rsidRDefault="0093477E" w:rsidP="001D3FC4">
      <w:p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Сортировка</w:t>
      </w:r>
      <w:r w:rsidR="00E55236" w:rsidRPr="001D3FC4">
        <w:rPr>
          <w:sz w:val="28"/>
          <w:szCs w:val="28"/>
        </w:rPr>
        <w:t xml:space="preserve"> пузырьком — это простейший алгоритм сортировки, который работает путем многократной перестановки соседних элементов, если они находятся в неправильном порядке. Он часто используется для введения концепции сортировки и особенно подходит для сортировки небольших наборов данных.</w:t>
      </w:r>
    </w:p>
    <w:p w:rsidR="0093477E" w:rsidRPr="001D3FC4" w:rsidRDefault="0093477E" w:rsidP="001D3FC4">
      <w:pPr>
        <w:jc w:val="both"/>
        <w:rPr>
          <w:b/>
          <w:sz w:val="28"/>
          <w:szCs w:val="28"/>
        </w:rPr>
      </w:pPr>
      <w:r w:rsidRPr="001D3FC4">
        <w:rPr>
          <w:b/>
          <w:sz w:val="28"/>
          <w:szCs w:val="28"/>
        </w:rPr>
        <w:t>Алгоритм пузырьковой сортировки:</w:t>
      </w:r>
    </w:p>
    <w:p w:rsidR="0093477E" w:rsidRPr="001D3FC4" w:rsidRDefault="0093477E" w:rsidP="001D3FC4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Нужно начать со сравнения первых двух элементов. Если они в неправильном порядке, поменять их местами.(т.е если первый элемент больше следующего)</w:t>
      </w:r>
    </w:p>
    <w:p w:rsidR="0093477E" w:rsidRPr="001D3FC4" w:rsidRDefault="0093477E" w:rsidP="001D3FC4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Продолжить этот процесс для всех элементов, двигаясь слева направо. После первого прохода самый большой элемент будет в конце.</w:t>
      </w:r>
    </w:p>
    <w:p w:rsidR="0093477E" w:rsidRPr="001D3FC4" w:rsidRDefault="0093477E" w:rsidP="001D3FC4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В следующем проходе пропустите последний элемент, так как он уже отсортирован, и повторить шаги выше. Второй по величине элемент переместится на предпоследнюю позицию.</w:t>
      </w:r>
    </w:p>
    <w:p w:rsidR="0093477E" w:rsidRPr="001D3FC4" w:rsidRDefault="0093477E" w:rsidP="001D3FC4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Повторять шаги, пока весь массив не будет отсортирован.</w:t>
      </w:r>
    </w:p>
    <w:p w:rsidR="0093477E" w:rsidRPr="001D3FC4" w:rsidRDefault="0093477E" w:rsidP="001D3FC4">
      <w:pPr>
        <w:pStyle w:val="a9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D3FC4">
        <w:rPr>
          <w:b/>
          <w:sz w:val="28"/>
          <w:szCs w:val="28"/>
        </w:rPr>
        <w:t>Сортировка выбором (</w:t>
      </w:r>
      <w:r w:rsidRPr="001D3FC4">
        <w:rPr>
          <w:b/>
          <w:sz w:val="28"/>
          <w:szCs w:val="28"/>
          <w:lang w:val="en-US"/>
        </w:rPr>
        <w:t>Selection Sort)</w:t>
      </w:r>
    </w:p>
    <w:p w:rsidR="001D3FC4" w:rsidRPr="001D3FC4" w:rsidRDefault="001D3FC4" w:rsidP="001D3FC4">
      <w:p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Сортировка выбором — это алгоритм сортировки, основанный на сравнении. Он сортирует массив путем многократного выбора самого маленького (или самого большого) элемента из не отсортированной части и заменяет его первым не отсортированным элементом. Этот процесс продолжается до тех пор, пока не будет отсортирован весь массив.</w:t>
      </w:r>
    </w:p>
    <w:p w:rsidR="001D3FC4" w:rsidRPr="001D3FC4" w:rsidRDefault="001D3FC4" w:rsidP="001D3FC4">
      <w:pPr>
        <w:jc w:val="both"/>
        <w:rPr>
          <w:b/>
          <w:sz w:val="28"/>
          <w:szCs w:val="28"/>
        </w:rPr>
      </w:pPr>
      <w:r w:rsidRPr="001D3FC4">
        <w:rPr>
          <w:b/>
          <w:sz w:val="28"/>
          <w:szCs w:val="28"/>
        </w:rPr>
        <w:t>Алгоритм сортировки выбором:</w:t>
      </w:r>
    </w:p>
    <w:p w:rsidR="001D3FC4" w:rsidRPr="001D3FC4" w:rsidRDefault="001D3FC4" w:rsidP="001D3FC4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Сначала нужно найти самый маленький элемент и поменять его местами с первым элементом, т.е. мы получим самый маленький элемент в его правильном положении.</w:t>
      </w:r>
    </w:p>
    <w:p w:rsidR="001D3FC4" w:rsidRPr="001D3FC4" w:rsidRDefault="001D3FC4" w:rsidP="001D3FC4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1D3FC4">
        <w:rPr>
          <w:sz w:val="28"/>
          <w:szCs w:val="28"/>
        </w:rPr>
        <w:t>Затем нужно найти самый маленький среди оставшихся элементов (или второй по маленькому) и переместить его в правильное положение, меняя местами.</w:t>
      </w:r>
    </w:p>
    <w:p w:rsidR="001D3FC4" w:rsidRPr="00F7029B" w:rsidRDefault="001D3FC4" w:rsidP="001D3FC4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>Нужно продолжать делать это до тех пор, пока не переместим все элементы в правильное положение.</w:t>
      </w:r>
    </w:p>
    <w:p w:rsidR="001D3FC4" w:rsidRPr="00F7029B" w:rsidRDefault="001D3FC4" w:rsidP="001D3FC4">
      <w:pPr>
        <w:pStyle w:val="a9"/>
        <w:jc w:val="both"/>
        <w:rPr>
          <w:b/>
          <w:sz w:val="28"/>
          <w:szCs w:val="28"/>
        </w:rPr>
      </w:pPr>
    </w:p>
    <w:p w:rsidR="0093477E" w:rsidRPr="00F7029B" w:rsidRDefault="0093477E" w:rsidP="001D3FC4">
      <w:pPr>
        <w:pStyle w:val="a9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Сортировка вставками (</w:t>
      </w:r>
      <w:r w:rsidRPr="00F7029B">
        <w:rPr>
          <w:b/>
          <w:sz w:val="28"/>
          <w:szCs w:val="28"/>
          <w:lang w:val="en-US"/>
        </w:rPr>
        <w:t>Insertion Sort)</w:t>
      </w:r>
    </w:p>
    <w:p w:rsidR="0093477E" w:rsidRPr="00F7029B" w:rsidRDefault="0093477E" w:rsidP="001D3FC4">
      <w:pPr>
        <w:jc w:val="both"/>
        <w:rPr>
          <w:sz w:val="28"/>
          <w:szCs w:val="28"/>
        </w:rPr>
      </w:pPr>
      <w:r w:rsidRPr="00F7029B">
        <w:rPr>
          <w:sz w:val="28"/>
          <w:szCs w:val="28"/>
        </w:rPr>
        <w:t xml:space="preserve">Сортировка вставкой — это простой алгоритм сортировки, который работает путем </w:t>
      </w:r>
      <w:r w:rsidR="001D3FC4" w:rsidRPr="00F7029B">
        <w:rPr>
          <w:sz w:val="28"/>
          <w:szCs w:val="28"/>
        </w:rPr>
        <w:t>многократной</w:t>
      </w:r>
      <w:r w:rsidRPr="00F7029B">
        <w:rPr>
          <w:sz w:val="28"/>
          <w:szCs w:val="28"/>
        </w:rPr>
        <w:t xml:space="preserve"> вставки каждого элемента не</w:t>
      </w:r>
      <w:r w:rsidR="001D3FC4" w:rsidRPr="00F7029B">
        <w:rPr>
          <w:sz w:val="28"/>
          <w:szCs w:val="28"/>
        </w:rPr>
        <w:t xml:space="preserve"> </w:t>
      </w:r>
      <w:r w:rsidRPr="00F7029B">
        <w:rPr>
          <w:sz w:val="28"/>
          <w:szCs w:val="28"/>
        </w:rPr>
        <w:t xml:space="preserve">отсортированного списка в его правильное положение в отсортированной части списка. </w:t>
      </w:r>
    </w:p>
    <w:p w:rsidR="001D3FC4" w:rsidRPr="00F7029B" w:rsidRDefault="001D3FC4" w:rsidP="001D3FC4">
      <w:pPr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Алгоритм сортировки вставками:</w:t>
      </w:r>
    </w:p>
    <w:p w:rsidR="0093477E" w:rsidRPr="00F7029B" w:rsidRDefault="001D3FC4" w:rsidP="001D3FC4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>Нужно начать</w:t>
      </w:r>
      <w:r w:rsidR="0093477E" w:rsidRPr="00F7029B">
        <w:rPr>
          <w:sz w:val="28"/>
          <w:szCs w:val="28"/>
        </w:rPr>
        <w:t xml:space="preserve"> со второго элемента массива, так как предполагается, что первый элемент в массиве отсортирован.</w:t>
      </w:r>
    </w:p>
    <w:p w:rsidR="0093477E" w:rsidRPr="00F7029B" w:rsidRDefault="001D3FC4" w:rsidP="001D3FC4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>Сравнить</w:t>
      </w:r>
      <w:r w:rsidR="0093477E" w:rsidRPr="00F7029B">
        <w:rPr>
          <w:sz w:val="28"/>
          <w:szCs w:val="28"/>
        </w:rPr>
        <w:t xml:space="preserve"> вто</w:t>
      </w:r>
      <w:r w:rsidRPr="00F7029B">
        <w:rPr>
          <w:sz w:val="28"/>
          <w:szCs w:val="28"/>
        </w:rPr>
        <w:t>рой элемент с первым и проверить</w:t>
      </w:r>
      <w:r w:rsidR="0093477E" w:rsidRPr="00F7029B">
        <w:rPr>
          <w:sz w:val="28"/>
          <w:szCs w:val="28"/>
        </w:rPr>
        <w:t>, меньше ли в</w:t>
      </w:r>
      <w:r w:rsidRPr="00F7029B">
        <w:rPr>
          <w:sz w:val="28"/>
          <w:szCs w:val="28"/>
        </w:rPr>
        <w:t>торой элемент, а затем поменять</w:t>
      </w:r>
      <w:r w:rsidR="0093477E" w:rsidRPr="00F7029B">
        <w:rPr>
          <w:sz w:val="28"/>
          <w:szCs w:val="28"/>
        </w:rPr>
        <w:t xml:space="preserve"> их местами.</w:t>
      </w:r>
    </w:p>
    <w:p w:rsidR="0093477E" w:rsidRPr="00F7029B" w:rsidRDefault="0093477E" w:rsidP="001D3FC4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lastRenderedPageBreak/>
        <w:t>Переходим к третьему элементу и сравниваем его с первыми двумя элементами и ставим на его правильное место</w:t>
      </w:r>
    </w:p>
    <w:p w:rsidR="0093477E" w:rsidRPr="00F7029B" w:rsidRDefault="001D3FC4" w:rsidP="001D3FC4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>Повторять</w:t>
      </w:r>
      <w:r w:rsidR="0093477E" w:rsidRPr="00F7029B">
        <w:rPr>
          <w:sz w:val="28"/>
          <w:szCs w:val="28"/>
        </w:rPr>
        <w:t xml:space="preserve"> до тех пор, пока не будет отсортирован весь массив.</w:t>
      </w:r>
    </w:p>
    <w:p w:rsidR="0093477E" w:rsidRPr="00F7029B" w:rsidRDefault="0093477E" w:rsidP="001D3FC4">
      <w:pPr>
        <w:ind w:left="360"/>
        <w:jc w:val="both"/>
        <w:rPr>
          <w:b/>
          <w:sz w:val="28"/>
          <w:szCs w:val="28"/>
        </w:rPr>
      </w:pPr>
    </w:p>
    <w:p w:rsidR="0093477E" w:rsidRPr="00F7029B" w:rsidRDefault="0093477E" w:rsidP="001D3FC4">
      <w:pPr>
        <w:ind w:left="360"/>
        <w:jc w:val="both"/>
        <w:rPr>
          <w:b/>
          <w:sz w:val="28"/>
          <w:szCs w:val="28"/>
        </w:rPr>
      </w:pPr>
    </w:p>
    <w:p w:rsidR="0093477E" w:rsidRDefault="0093477E" w:rsidP="001D3FC4">
      <w:pPr>
        <w:tabs>
          <w:tab w:val="left" w:pos="3255"/>
        </w:tabs>
        <w:jc w:val="both"/>
        <w:rPr>
          <w:sz w:val="28"/>
          <w:szCs w:val="28"/>
        </w:rPr>
      </w:pPr>
      <w:r w:rsidRPr="00F7029B">
        <w:rPr>
          <w:sz w:val="28"/>
          <w:szCs w:val="28"/>
        </w:rPr>
        <w:tab/>
      </w: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43278C" w:rsidRPr="00F7029B" w:rsidRDefault="0043278C" w:rsidP="001D3FC4">
      <w:pPr>
        <w:tabs>
          <w:tab w:val="left" w:pos="3255"/>
        </w:tabs>
        <w:jc w:val="both"/>
        <w:rPr>
          <w:sz w:val="28"/>
          <w:szCs w:val="28"/>
        </w:rPr>
      </w:pPr>
    </w:p>
    <w:p w:rsidR="0093477E" w:rsidRPr="00F7029B" w:rsidRDefault="0093477E" w:rsidP="001D3FC4">
      <w:pPr>
        <w:jc w:val="both"/>
        <w:rPr>
          <w:sz w:val="28"/>
          <w:szCs w:val="28"/>
        </w:rPr>
      </w:pPr>
    </w:p>
    <w:p w:rsidR="00E55236" w:rsidRPr="00F7029B" w:rsidRDefault="001D3FC4" w:rsidP="00176C55">
      <w:pPr>
        <w:spacing w:after="160" w:line="259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F7029B">
        <w:rPr>
          <w:b/>
          <w:color w:val="212529"/>
          <w:sz w:val="28"/>
          <w:szCs w:val="28"/>
          <w:shd w:val="clear" w:color="auto" w:fill="FFFFFF"/>
        </w:rPr>
        <w:lastRenderedPageBreak/>
        <w:t>Описание программной реализации</w:t>
      </w:r>
    </w:p>
    <w:p w:rsidR="001D3FC4" w:rsidRPr="00F7029B" w:rsidRDefault="001D3FC4" w:rsidP="00176C55">
      <w:pPr>
        <w:spacing w:after="160" w:line="259" w:lineRule="auto"/>
        <w:rPr>
          <w:color w:val="212529"/>
          <w:sz w:val="28"/>
          <w:szCs w:val="28"/>
          <w:shd w:val="clear" w:color="auto" w:fill="FFFFFF"/>
        </w:rPr>
      </w:pPr>
      <w:r w:rsidRPr="00F7029B">
        <w:rPr>
          <w:color w:val="212529"/>
          <w:sz w:val="28"/>
          <w:szCs w:val="28"/>
          <w:shd w:val="clear" w:color="auto" w:fill="FFFFFF"/>
        </w:rPr>
        <w:t>В программе было реализовано три сортировки: сортировка пузырьком (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Bubble</w:t>
      </w:r>
      <w:r w:rsidR="00722DC4" w:rsidRPr="00F7029B">
        <w:rPr>
          <w:color w:val="212529"/>
          <w:sz w:val="28"/>
          <w:szCs w:val="28"/>
          <w:shd w:val="clear" w:color="auto" w:fill="FFFFFF"/>
        </w:rPr>
        <w:t xml:space="preserve"> 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Sort</w:t>
      </w:r>
      <w:r w:rsidR="00722DC4" w:rsidRPr="00F7029B">
        <w:rPr>
          <w:color w:val="212529"/>
          <w:sz w:val="28"/>
          <w:szCs w:val="28"/>
          <w:shd w:val="clear" w:color="auto" w:fill="FFFFFF"/>
        </w:rPr>
        <w:t>); сортировка выбором (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Selection</w:t>
      </w:r>
      <w:r w:rsidR="00722DC4" w:rsidRPr="00F7029B">
        <w:rPr>
          <w:color w:val="212529"/>
          <w:sz w:val="28"/>
          <w:szCs w:val="28"/>
          <w:shd w:val="clear" w:color="auto" w:fill="FFFFFF"/>
        </w:rPr>
        <w:t xml:space="preserve"> 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Sort</w:t>
      </w:r>
      <w:r w:rsidR="00722DC4" w:rsidRPr="00F7029B">
        <w:rPr>
          <w:color w:val="212529"/>
          <w:sz w:val="28"/>
          <w:szCs w:val="28"/>
          <w:shd w:val="clear" w:color="auto" w:fill="FFFFFF"/>
        </w:rPr>
        <w:t>); сортировка вставками (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Insertion</w:t>
      </w:r>
      <w:r w:rsidR="00722DC4" w:rsidRPr="00F7029B">
        <w:rPr>
          <w:color w:val="212529"/>
          <w:sz w:val="28"/>
          <w:szCs w:val="28"/>
          <w:shd w:val="clear" w:color="auto" w:fill="FFFFFF"/>
        </w:rPr>
        <w:t xml:space="preserve"> </w:t>
      </w:r>
      <w:r w:rsidR="00722DC4" w:rsidRPr="00F7029B">
        <w:rPr>
          <w:color w:val="212529"/>
          <w:sz w:val="28"/>
          <w:szCs w:val="28"/>
          <w:shd w:val="clear" w:color="auto" w:fill="FFFFFF"/>
          <w:lang w:val="en-US"/>
        </w:rPr>
        <w:t>Sort</w:t>
      </w:r>
      <w:r w:rsidR="00722DC4" w:rsidRPr="00F7029B">
        <w:rPr>
          <w:color w:val="212529"/>
          <w:sz w:val="28"/>
          <w:szCs w:val="28"/>
          <w:shd w:val="clear" w:color="auto" w:fill="FFFFFF"/>
        </w:rPr>
        <w:t>). Пользователь выбирает одну из сортировок для реализации массива случайных целых чисел. Далее расписано описание каждой части программы.</w:t>
      </w:r>
    </w:p>
    <w:p w:rsidR="00722DC4" w:rsidRPr="00F7029B" w:rsidRDefault="00722DC4" w:rsidP="00176C55">
      <w:pPr>
        <w:pStyle w:val="a9"/>
        <w:numPr>
          <w:ilvl w:val="0"/>
          <w:numId w:val="33"/>
        </w:numPr>
        <w:spacing w:after="160" w:line="259" w:lineRule="auto"/>
        <w:rPr>
          <w:b/>
          <w:color w:val="212529"/>
          <w:sz w:val="28"/>
          <w:szCs w:val="28"/>
          <w:shd w:val="clear" w:color="auto" w:fill="FFFFFF"/>
        </w:rPr>
      </w:pPr>
      <w:r w:rsidRPr="00F7029B">
        <w:rPr>
          <w:b/>
          <w:color w:val="212529"/>
          <w:sz w:val="28"/>
          <w:szCs w:val="28"/>
          <w:shd w:val="clear" w:color="auto" w:fill="FFFFFF"/>
        </w:rPr>
        <w:t>Подключение библиотек</w:t>
      </w:r>
      <w:r w:rsidRPr="00F7029B">
        <w:rPr>
          <w:b/>
          <w:color w:val="212529"/>
          <w:sz w:val="28"/>
          <w:szCs w:val="28"/>
          <w:shd w:val="clear" w:color="auto" w:fill="FFFFFF"/>
          <w:lang w:val="en-US"/>
        </w:rPr>
        <w:t>:</w:t>
      </w:r>
    </w:p>
    <w:p w:rsidR="00722DC4" w:rsidRPr="00F7029B" w:rsidRDefault="00722DC4" w:rsidP="00176C55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7029B">
        <w:rPr>
          <w:sz w:val="28"/>
          <w:szCs w:val="28"/>
        </w:rPr>
        <w:t>«&lt;stdio.h&gt;» - заголовочный файл для стандартного ввода – вывода.</w:t>
      </w:r>
    </w:p>
    <w:p w:rsidR="00176C55" w:rsidRPr="00F7029B" w:rsidRDefault="00176C55" w:rsidP="00176C55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7029B">
        <w:rPr>
          <w:sz w:val="28"/>
          <w:szCs w:val="28"/>
        </w:rPr>
        <w:t>&lt;</w:t>
      </w:r>
      <w:r w:rsidRPr="00F7029B">
        <w:rPr>
          <w:sz w:val="28"/>
          <w:szCs w:val="28"/>
          <w:lang w:val="en-US"/>
        </w:rPr>
        <w:t>stdlib</w:t>
      </w:r>
      <w:r w:rsidRPr="00F7029B">
        <w:rPr>
          <w:sz w:val="28"/>
          <w:szCs w:val="28"/>
        </w:rPr>
        <w:t>.</w:t>
      </w:r>
      <w:r w:rsidRPr="00F7029B">
        <w:rPr>
          <w:sz w:val="28"/>
          <w:szCs w:val="28"/>
          <w:lang w:val="en-US"/>
        </w:rPr>
        <w:t>h</w:t>
      </w:r>
      <w:r w:rsidRPr="00F7029B">
        <w:rPr>
          <w:sz w:val="28"/>
          <w:szCs w:val="28"/>
        </w:rPr>
        <w:t>&gt; -</w:t>
      </w:r>
      <w:r w:rsidRPr="00F7029B">
        <w:rPr>
          <w:color w:val="202122"/>
          <w:sz w:val="28"/>
          <w:szCs w:val="28"/>
          <w:shd w:val="clear" w:color="auto" w:fill="FFFFFF"/>
        </w:rPr>
        <w:t xml:space="preserve"> содержит в себе функции, занимающиеся выделением памяти, контролем процесса выполнения программы и генерации случайных чисел.</w:t>
      </w:r>
    </w:p>
    <w:p w:rsidR="00722DC4" w:rsidRPr="00F7029B" w:rsidRDefault="00176C55" w:rsidP="00176C55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7029B">
        <w:rPr>
          <w:sz w:val="28"/>
          <w:szCs w:val="28"/>
        </w:rPr>
        <w:t>&lt;</w:t>
      </w:r>
      <w:r w:rsidRPr="00F7029B">
        <w:rPr>
          <w:sz w:val="28"/>
          <w:szCs w:val="28"/>
          <w:lang w:val="en-US"/>
        </w:rPr>
        <w:t>time</w:t>
      </w:r>
      <w:r w:rsidRPr="00F7029B">
        <w:rPr>
          <w:sz w:val="28"/>
          <w:szCs w:val="28"/>
        </w:rPr>
        <w:t>.</w:t>
      </w:r>
      <w:r w:rsidRPr="00F7029B">
        <w:rPr>
          <w:sz w:val="28"/>
          <w:szCs w:val="28"/>
          <w:lang w:val="en-US"/>
        </w:rPr>
        <w:t>h</w:t>
      </w:r>
      <w:r w:rsidRPr="00F7029B">
        <w:rPr>
          <w:sz w:val="28"/>
          <w:szCs w:val="28"/>
        </w:rPr>
        <w:t>&gt; - определяет функции даты и времени.</w:t>
      </w:r>
    </w:p>
    <w:p w:rsidR="00722DC4" w:rsidRPr="00F7029B" w:rsidRDefault="00722DC4" w:rsidP="00176C55">
      <w:pPr>
        <w:pStyle w:val="a9"/>
        <w:rPr>
          <w:sz w:val="28"/>
          <w:szCs w:val="28"/>
        </w:rPr>
      </w:pPr>
    </w:p>
    <w:p w:rsidR="00722DC4" w:rsidRPr="00F7029B" w:rsidRDefault="00176C55" w:rsidP="00176C55">
      <w:pPr>
        <w:pStyle w:val="a9"/>
        <w:numPr>
          <w:ilvl w:val="0"/>
          <w:numId w:val="33"/>
        </w:numPr>
        <w:spacing w:after="160" w:line="259" w:lineRule="auto"/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F7029B">
        <w:rPr>
          <w:b/>
          <w:color w:val="212529"/>
          <w:sz w:val="28"/>
          <w:szCs w:val="28"/>
          <w:shd w:val="clear" w:color="auto" w:fill="FFFFFF"/>
        </w:rPr>
        <w:t>Алгоритмы сортировок.</w:t>
      </w:r>
    </w:p>
    <w:p w:rsidR="00176C55" w:rsidRPr="00F7029B" w:rsidRDefault="00176C55" w:rsidP="00176C55">
      <w:pPr>
        <w:pStyle w:val="a9"/>
        <w:numPr>
          <w:ilvl w:val="0"/>
          <w:numId w:val="37"/>
        </w:numPr>
        <w:spacing w:after="160" w:line="259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F7029B">
        <w:rPr>
          <w:color w:val="212529"/>
          <w:sz w:val="28"/>
          <w:szCs w:val="28"/>
          <w:shd w:val="clear" w:color="auto" w:fill="FFFFFF"/>
        </w:rPr>
        <w:t>Сортировка пузырьком (</w:t>
      </w:r>
      <w:r w:rsidRPr="00F7029B">
        <w:rPr>
          <w:color w:val="212529"/>
          <w:sz w:val="28"/>
          <w:szCs w:val="28"/>
          <w:shd w:val="clear" w:color="auto" w:fill="FFFFFF"/>
          <w:lang w:val="en-US"/>
        </w:rPr>
        <w:t>Bubble Sort)</w:t>
      </w:r>
    </w:p>
    <w:p w:rsidR="00176C55" w:rsidRPr="00F7029B" w:rsidRDefault="00176C55" w:rsidP="00176C55">
      <w:pPr>
        <w:spacing w:after="210" w:line="268" w:lineRule="auto"/>
        <w:jc w:val="both"/>
        <w:rPr>
          <w:sz w:val="28"/>
          <w:szCs w:val="28"/>
        </w:rPr>
      </w:pPr>
      <w:r w:rsidRPr="00F7029B">
        <w:rPr>
          <w:sz w:val="28"/>
          <w:szCs w:val="28"/>
        </w:rPr>
        <w:t>Проходит по массиву и сра</w:t>
      </w:r>
      <w:r w:rsidR="00AE4D1B" w:rsidRPr="00F7029B">
        <w:rPr>
          <w:sz w:val="28"/>
          <w:szCs w:val="28"/>
        </w:rPr>
        <w:t>внивает соседние элементы, меняет</w:t>
      </w:r>
      <w:r w:rsidRPr="00F7029B">
        <w:rPr>
          <w:sz w:val="28"/>
          <w:szCs w:val="28"/>
        </w:rPr>
        <w:t xml:space="preserve"> их местами, если они находятся в неправильном порядке. Процесс повторяется до тех пор, пока </w:t>
      </w:r>
      <w:r w:rsidR="00AE4D1B" w:rsidRPr="00F7029B">
        <w:rPr>
          <w:sz w:val="28"/>
          <w:szCs w:val="28"/>
        </w:rPr>
        <w:t>массив не будет отсортирован.</w:t>
      </w:r>
    </w:p>
    <w:p w:rsidR="00176C55" w:rsidRPr="00F7029B" w:rsidRDefault="00176C55" w:rsidP="00176C55">
      <w:pPr>
        <w:pStyle w:val="a9"/>
        <w:numPr>
          <w:ilvl w:val="0"/>
          <w:numId w:val="37"/>
        </w:numPr>
        <w:spacing w:after="210" w:line="268" w:lineRule="auto"/>
        <w:jc w:val="both"/>
        <w:rPr>
          <w:sz w:val="28"/>
          <w:szCs w:val="28"/>
          <w:lang w:val="en-US"/>
        </w:rPr>
      </w:pPr>
      <w:r w:rsidRPr="00F7029B">
        <w:rPr>
          <w:sz w:val="28"/>
          <w:szCs w:val="28"/>
        </w:rPr>
        <w:t>Сортировка выбором (</w:t>
      </w:r>
      <w:r w:rsidRPr="00F7029B">
        <w:rPr>
          <w:sz w:val="28"/>
          <w:szCs w:val="28"/>
          <w:lang w:val="en-US"/>
        </w:rPr>
        <w:t>Search Sort)</w:t>
      </w:r>
    </w:p>
    <w:p w:rsidR="00176C55" w:rsidRPr="00F7029B" w:rsidRDefault="00AE4D1B" w:rsidP="00176C55">
      <w:pPr>
        <w:spacing w:after="251" w:line="268" w:lineRule="auto"/>
        <w:jc w:val="both"/>
        <w:rPr>
          <w:sz w:val="28"/>
          <w:szCs w:val="28"/>
        </w:rPr>
      </w:pPr>
      <w:r w:rsidRPr="00F7029B">
        <w:rPr>
          <w:sz w:val="28"/>
          <w:szCs w:val="28"/>
        </w:rPr>
        <w:t>Н</w:t>
      </w:r>
      <w:r w:rsidR="00176C55" w:rsidRPr="00F7029B">
        <w:rPr>
          <w:sz w:val="28"/>
          <w:szCs w:val="28"/>
        </w:rPr>
        <w:t xml:space="preserve">аходит </w:t>
      </w:r>
      <w:r w:rsidRPr="00F7029B">
        <w:rPr>
          <w:sz w:val="28"/>
          <w:szCs w:val="28"/>
        </w:rPr>
        <w:t>минимальный (или максимальный)</w:t>
      </w:r>
      <w:r w:rsidR="00176C55" w:rsidRPr="00F7029B">
        <w:rPr>
          <w:sz w:val="28"/>
          <w:szCs w:val="28"/>
        </w:rPr>
        <w:t xml:space="preserve"> элемент в несортированной части массива и </w:t>
      </w:r>
      <w:r w:rsidRPr="00F7029B">
        <w:rPr>
          <w:sz w:val="28"/>
          <w:szCs w:val="28"/>
        </w:rPr>
        <w:t>меняет его с первым элементом</w:t>
      </w:r>
      <w:r w:rsidR="00176C55" w:rsidRPr="00F7029B">
        <w:rPr>
          <w:sz w:val="28"/>
          <w:szCs w:val="28"/>
        </w:rPr>
        <w:t xml:space="preserve">. </w:t>
      </w:r>
    </w:p>
    <w:p w:rsidR="00176C55" w:rsidRPr="00F7029B" w:rsidRDefault="00AE4D1B" w:rsidP="00AE4D1B">
      <w:pPr>
        <w:pStyle w:val="a9"/>
        <w:numPr>
          <w:ilvl w:val="0"/>
          <w:numId w:val="37"/>
        </w:numPr>
        <w:spacing w:after="251" w:line="268" w:lineRule="auto"/>
        <w:jc w:val="both"/>
        <w:rPr>
          <w:sz w:val="28"/>
          <w:szCs w:val="28"/>
          <w:lang w:val="en-US"/>
        </w:rPr>
      </w:pPr>
      <w:r w:rsidRPr="00F7029B">
        <w:rPr>
          <w:sz w:val="28"/>
          <w:szCs w:val="28"/>
        </w:rPr>
        <w:t>Сортировка вставкой (</w:t>
      </w:r>
      <w:r w:rsidRPr="00F7029B">
        <w:rPr>
          <w:sz w:val="28"/>
          <w:szCs w:val="28"/>
          <w:lang w:val="en-US"/>
        </w:rPr>
        <w:t>Insertion Sort)</w:t>
      </w:r>
    </w:p>
    <w:p w:rsidR="0089716E" w:rsidRPr="00F7029B" w:rsidRDefault="00AE4D1B" w:rsidP="00AE4D1B">
      <w:pPr>
        <w:spacing w:after="244" w:line="268" w:lineRule="auto"/>
        <w:jc w:val="both"/>
        <w:rPr>
          <w:sz w:val="28"/>
          <w:szCs w:val="28"/>
        </w:rPr>
      </w:pPr>
      <w:r w:rsidRPr="00F7029B">
        <w:rPr>
          <w:sz w:val="28"/>
          <w:szCs w:val="28"/>
        </w:rPr>
        <w:t>Строит отсортированное подмножество в массиве, постепенно добавляя элементы из неотсортированной части. Каждый элемент вставляется в правильное положение в отсортированном подмножестве.</w:t>
      </w:r>
    </w:p>
    <w:p w:rsidR="00AE4D1B" w:rsidRPr="00F7029B" w:rsidRDefault="0089716E" w:rsidP="0089716E">
      <w:pPr>
        <w:pStyle w:val="a9"/>
        <w:numPr>
          <w:ilvl w:val="0"/>
          <w:numId w:val="33"/>
        </w:numPr>
        <w:spacing w:after="244" w:line="268" w:lineRule="auto"/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Генерация массива</w:t>
      </w:r>
      <w:r w:rsidR="00AE4D1B" w:rsidRPr="00F7029B">
        <w:rPr>
          <w:b/>
          <w:sz w:val="28"/>
          <w:szCs w:val="28"/>
        </w:rPr>
        <w:t xml:space="preserve"> </w:t>
      </w:r>
    </w:p>
    <w:p w:rsidR="0089716E" w:rsidRPr="00F7029B" w:rsidRDefault="0089716E" w:rsidP="0089716E">
      <w:pPr>
        <w:spacing w:after="141" w:line="329" w:lineRule="auto"/>
        <w:rPr>
          <w:sz w:val="28"/>
          <w:szCs w:val="28"/>
        </w:rPr>
      </w:pPr>
      <w:r w:rsidRPr="00F7029B">
        <w:rPr>
          <w:sz w:val="28"/>
          <w:szCs w:val="28"/>
        </w:rPr>
        <w:t xml:space="preserve">Функция array_generating заполняет массив случайными целыми числами в диапазоне от 0 до 999. Для генерации случайных чисел используется функция rand(), инициализированная с помощью srand(time(NULL)), что обеспечивает разнообразие значений при каждом запуске программы. </w:t>
      </w:r>
    </w:p>
    <w:p w:rsidR="0089716E" w:rsidRPr="00F7029B" w:rsidRDefault="0089716E" w:rsidP="0089716E">
      <w:pPr>
        <w:pStyle w:val="a9"/>
        <w:numPr>
          <w:ilvl w:val="0"/>
          <w:numId w:val="33"/>
        </w:numPr>
        <w:spacing w:after="244" w:line="268" w:lineRule="auto"/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Основная функция</w:t>
      </w:r>
    </w:p>
    <w:p w:rsidR="0089716E" w:rsidRPr="00F7029B" w:rsidRDefault="0089716E" w:rsidP="0089716E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>Запрос размера.</w:t>
      </w:r>
    </w:p>
    <w:p w:rsidR="0089716E" w:rsidRPr="00F7029B" w:rsidRDefault="0089716E" w:rsidP="0089716E">
      <w:pPr>
        <w:numPr>
          <w:ilvl w:val="0"/>
          <w:numId w:val="37"/>
        </w:numPr>
        <w:jc w:val="both"/>
        <w:rPr>
          <w:sz w:val="28"/>
          <w:szCs w:val="28"/>
        </w:rPr>
      </w:pPr>
      <w:r w:rsidRPr="00F7029B">
        <w:rPr>
          <w:sz w:val="28"/>
          <w:szCs w:val="28"/>
        </w:rPr>
        <w:t xml:space="preserve">Выделение памяти для массива mas с помощью функции malloc. Здесь mas = (int*)malloc(size * sizeof(int)); выделяет память для массива целых чисел размером size. Использование sizeof(int) </w:t>
      </w:r>
      <w:r w:rsidRPr="00F7029B">
        <w:rPr>
          <w:sz w:val="28"/>
          <w:szCs w:val="28"/>
        </w:rPr>
        <w:lastRenderedPageBreak/>
        <w:t xml:space="preserve">позволяет определить, сколько байт нужно выделить для массива целых чисел. </w:t>
      </w:r>
    </w:p>
    <w:p w:rsidR="0089716E" w:rsidRPr="00F7029B" w:rsidRDefault="0089716E" w:rsidP="0089716E">
      <w:pPr>
        <w:numPr>
          <w:ilvl w:val="0"/>
          <w:numId w:val="37"/>
        </w:numPr>
        <w:spacing w:after="245" w:line="268" w:lineRule="auto"/>
        <w:jc w:val="both"/>
        <w:rPr>
          <w:sz w:val="28"/>
          <w:szCs w:val="28"/>
        </w:rPr>
      </w:pPr>
      <w:r w:rsidRPr="00F7029B">
        <w:rPr>
          <w:sz w:val="28"/>
          <w:szCs w:val="28"/>
        </w:rPr>
        <w:t xml:space="preserve">Проверка успешности выделения памяти. Если mas равно NULL, программа выводит сообщение об ошибке и завершает выполнение. </w:t>
      </w:r>
    </w:p>
    <w:p w:rsidR="00176C55" w:rsidRPr="00F7029B" w:rsidRDefault="0089716E" w:rsidP="0089716E">
      <w:pPr>
        <w:pStyle w:val="a9"/>
        <w:numPr>
          <w:ilvl w:val="0"/>
          <w:numId w:val="33"/>
        </w:numPr>
        <w:spacing w:after="210" w:line="268" w:lineRule="auto"/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Цикл выбора сортировки</w:t>
      </w:r>
    </w:p>
    <w:p w:rsidR="0089716E" w:rsidRPr="00F7029B" w:rsidRDefault="0089716E" w:rsidP="0089716E">
      <w:pPr>
        <w:spacing w:after="134" w:line="337" w:lineRule="auto"/>
        <w:ind w:left="-5"/>
        <w:rPr>
          <w:sz w:val="28"/>
          <w:szCs w:val="28"/>
        </w:rPr>
      </w:pPr>
      <w:r w:rsidRPr="00F7029B">
        <w:rPr>
          <w:sz w:val="28"/>
          <w:szCs w:val="28"/>
        </w:rPr>
        <w:t xml:space="preserve">Программа предлагает выбрать тип сортировки. В зависимости от выбора, массив mas копируется во временный массив copy с помощью функции memcpy, чтобы сохранить исходные данные для каждой сортировки. </w:t>
      </w:r>
    </w:p>
    <w:p w:rsidR="0089716E" w:rsidRPr="00F7029B" w:rsidRDefault="0089716E" w:rsidP="0089716E">
      <w:pPr>
        <w:pStyle w:val="a9"/>
        <w:numPr>
          <w:ilvl w:val="0"/>
          <w:numId w:val="33"/>
        </w:numPr>
        <w:spacing w:after="210" w:line="268" w:lineRule="auto"/>
        <w:jc w:val="both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>Измерение времени выполнения</w:t>
      </w:r>
    </w:p>
    <w:p w:rsidR="0089716E" w:rsidRPr="00F7029B" w:rsidRDefault="0089716E" w:rsidP="00F7029B">
      <w:pPr>
        <w:spacing w:after="2"/>
        <w:rPr>
          <w:sz w:val="28"/>
          <w:szCs w:val="28"/>
        </w:rPr>
      </w:pPr>
      <w:r w:rsidRPr="00F7029B">
        <w:rPr>
          <w:sz w:val="28"/>
          <w:szCs w:val="28"/>
        </w:rPr>
        <w:t xml:space="preserve">Для каждой сортировки используется функция clock() для измерения времени выполнения. Время выполнения каждой сортировки сохраняется в переменных time1, time2 и time3. </w:t>
      </w:r>
    </w:p>
    <w:p w:rsidR="0089716E" w:rsidRPr="00F7029B" w:rsidRDefault="0089716E" w:rsidP="0089716E">
      <w:pPr>
        <w:pStyle w:val="a9"/>
        <w:numPr>
          <w:ilvl w:val="0"/>
          <w:numId w:val="33"/>
        </w:numPr>
        <w:spacing w:after="2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 xml:space="preserve"> Вывод результатов</w:t>
      </w:r>
    </w:p>
    <w:p w:rsidR="0089716E" w:rsidRPr="00F7029B" w:rsidRDefault="0089716E" w:rsidP="00F7029B">
      <w:pPr>
        <w:rPr>
          <w:sz w:val="28"/>
          <w:szCs w:val="28"/>
        </w:rPr>
      </w:pPr>
      <w:r w:rsidRPr="00F7029B">
        <w:rPr>
          <w:sz w:val="28"/>
          <w:szCs w:val="28"/>
        </w:rPr>
        <w:t xml:space="preserve">После завершения сортировок программа выводит время выполнения каждого алгоритма на экран. </w:t>
      </w:r>
    </w:p>
    <w:p w:rsidR="0089716E" w:rsidRPr="00F7029B" w:rsidRDefault="0089716E" w:rsidP="00F7029B">
      <w:pPr>
        <w:pStyle w:val="2"/>
        <w:numPr>
          <w:ilvl w:val="0"/>
          <w:numId w:val="33"/>
        </w:numPr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t xml:space="preserve"> Освобождение памяти </w:t>
      </w:r>
    </w:p>
    <w:p w:rsidR="0089716E" w:rsidRPr="00F7029B" w:rsidRDefault="0089716E" w:rsidP="00F7029B">
      <w:pPr>
        <w:rPr>
          <w:sz w:val="28"/>
          <w:szCs w:val="28"/>
        </w:rPr>
      </w:pPr>
      <w:r w:rsidRPr="00F7029B">
        <w:rPr>
          <w:sz w:val="28"/>
          <w:szCs w:val="28"/>
        </w:rPr>
        <w:t>В конце программы освобождается память, выделенная для массива mas, с помощью функции free</w:t>
      </w:r>
      <w:r w:rsidR="00F7029B" w:rsidRPr="00F7029B">
        <w:rPr>
          <w:sz w:val="28"/>
          <w:szCs w:val="28"/>
        </w:rPr>
        <w:t>().</w:t>
      </w:r>
    </w:p>
    <w:p w:rsidR="0089716E" w:rsidRDefault="0089716E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43278C" w:rsidRDefault="0043278C" w:rsidP="0089716E">
      <w:pPr>
        <w:spacing w:after="210" w:line="268" w:lineRule="auto"/>
        <w:jc w:val="both"/>
      </w:pPr>
    </w:p>
    <w:p w:rsidR="00F7029B" w:rsidRDefault="00F7029B" w:rsidP="0089716E">
      <w:pPr>
        <w:spacing w:after="210" w:line="268" w:lineRule="auto"/>
        <w:jc w:val="both"/>
      </w:pPr>
    </w:p>
    <w:p w:rsidR="00176C55" w:rsidRDefault="00F7029B" w:rsidP="00F7029B">
      <w:pPr>
        <w:spacing w:after="210" w:line="268" w:lineRule="auto"/>
        <w:jc w:val="center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lastRenderedPageBreak/>
        <w:t>Результаты экспериментов</w:t>
      </w:r>
    </w:p>
    <w:p w:rsidR="00F7029B" w:rsidRDefault="00F7029B" w:rsidP="00F7029B">
      <w:pPr>
        <w:spacing w:after="210" w:line="268" w:lineRule="auto"/>
        <w:rPr>
          <w:color w:val="212529"/>
          <w:sz w:val="28"/>
          <w:szCs w:val="28"/>
          <w:shd w:val="clear" w:color="auto" w:fill="FFFFFF"/>
        </w:rPr>
      </w:pPr>
      <w:r w:rsidRPr="00F7029B">
        <w:rPr>
          <w:color w:val="212529"/>
          <w:sz w:val="28"/>
          <w:szCs w:val="28"/>
          <w:shd w:val="clear" w:color="auto" w:fill="FFFFFF"/>
        </w:rPr>
        <w:t>В своих экспериментах я использовал</w:t>
      </w:r>
      <w:r>
        <w:rPr>
          <w:color w:val="212529"/>
          <w:sz w:val="28"/>
          <w:szCs w:val="28"/>
          <w:shd w:val="clear" w:color="auto" w:fill="FFFFFF"/>
        </w:rPr>
        <w:t>а</w:t>
      </w:r>
      <w:r w:rsidRPr="00F7029B">
        <w:rPr>
          <w:color w:val="212529"/>
          <w:sz w:val="28"/>
          <w:szCs w:val="28"/>
          <w:shd w:val="clear" w:color="auto" w:fill="FFFFFF"/>
        </w:rPr>
        <w:t xml:space="preserve"> массивы, содержащие не менее 10 000 элементов. Это связано с тем, что при меньшем количестве элементов время выполнения алгоритмов сортировки слишком мало, чтобы его можно было достоверно сравнивать, так как оно измеряется в сотых долях секунды.</w:t>
      </w:r>
    </w:p>
    <w:p w:rsidR="00F7029B" w:rsidRPr="00F7029B" w:rsidRDefault="00BB0507" w:rsidP="00F7029B">
      <w:pPr>
        <w:ind w:left="-5"/>
        <w:rPr>
          <w:lang w:val="en-US"/>
        </w:rPr>
      </w:pPr>
      <w:r w:rsidRPr="00BB0507">
        <w:rPr>
          <w:lang w:val="en-US"/>
        </w:rPr>
        <w:t>10000</w:t>
      </w:r>
      <w:r w:rsidR="00F7029B" w:rsidRPr="00F7029B">
        <w:rPr>
          <w:lang w:val="en-US"/>
        </w:rPr>
        <w:t xml:space="preserve"> </w:t>
      </w:r>
      <w:r w:rsidR="00F7029B">
        <w:t>элементов</w:t>
      </w:r>
      <w:r w:rsidR="00F7029B" w:rsidRPr="00F7029B">
        <w:rPr>
          <w:lang w:val="en-US"/>
        </w:rPr>
        <w:t xml:space="preserve">: </w:t>
      </w:r>
    </w:p>
    <w:p w:rsidR="00F7029B" w:rsidRPr="00F7029B" w:rsidRDefault="009A7F28" w:rsidP="00F7029B">
      <w:pPr>
        <w:ind w:left="-5"/>
        <w:rPr>
          <w:lang w:val="en-US"/>
        </w:rPr>
      </w:pPr>
      <w:r>
        <w:rPr>
          <w:lang w:val="en-US"/>
        </w:rPr>
        <w:t>Bubble S</w:t>
      </w:r>
      <w:r w:rsidR="00BB0507">
        <w:rPr>
          <w:lang w:val="en-US"/>
        </w:rPr>
        <w:t>ort – 0.</w:t>
      </w:r>
      <w:r w:rsidR="00BB0507" w:rsidRPr="009A7F28">
        <w:rPr>
          <w:lang w:val="en-US"/>
        </w:rPr>
        <w:t>156</w:t>
      </w:r>
      <w:r w:rsidR="00F7029B" w:rsidRPr="00F7029B">
        <w:rPr>
          <w:lang w:val="en-US"/>
        </w:rPr>
        <w:t xml:space="preserve"> </w:t>
      </w:r>
      <w:r w:rsidR="00F7029B">
        <w:t>с</w:t>
      </w:r>
      <w:r w:rsidR="00F7029B" w:rsidRPr="00F7029B">
        <w:rPr>
          <w:lang w:val="en-US"/>
        </w:rPr>
        <w:t xml:space="preserve"> </w:t>
      </w:r>
    </w:p>
    <w:p w:rsidR="00F7029B" w:rsidRPr="00F7029B" w:rsidRDefault="009A7F28" w:rsidP="00F7029B">
      <w:pPr>
        <w:ind w:left="-5"/>
        <w:rPr>
          <w:lang w:val="en-US"/>
        </w:rPr>
      </w:pPr>
      <w:r>
        <w:rPr>
          <w:lang w:val="en-US"/>
        </w:rPr>
        <w:t>Search S</w:t>
      </w:r>
      <w:r w:rsidR="00BB0507">
        <w:rPr>
          <w:lang w:val="en-US"/>
        </w:rPr>
        <w:t>ort – 0.</w:t>
      </w:r>
      <w:r w:rsidR="00BB0507" w:rsidRPr="00BB0507">
        <w:rPr>
          <w:lang w:val="en-US"/>
        </w:rPr>
        <w:t>036</w:t>
      </w:r>
      <w:r w:rsidR="00F7029B" w:rsidRPr="00F7029B">
        <w:rPr>
          <w:lang w:val="en-US"/>
        </w:rPr>
        <w:t xml:space="preserve"> </w:t>
      </w:r>
      <w:r w:rsidR="00F7029B">
        <w:t>с</w:t>
      </w:r>
      <w:r w:rsidR="00F7029B" w:rsidRPr="00F7029B">
        <w:rPr>
          <w:lang w:val="en-US"/>
        </w:rPr>
        <w:t xml:space="preserve"> </w:t>
      </w:r>
    </w:p>
    <w:p w:rsidR="00F7029B" w:rsidRPr="005E2B86" w:rsidRDefault="009A7F28" w:rsidP="00F7029B">
      <w:pPr>
        <w:spacing w:after="253"/>
        <w:ind w:left="-5"/>
      </w:pPr>
      <w:r>
        <w:rPr>
          <w:lang w:val="en-US"/>
        </w:rPr>
        <w:t>Insertion</w:t>
      </w:r>
      <w:r w:rsidRPr="005E2B86">
        <w:t xml:space="preserve"> </w:t>
      </w:r>
      <w:r>
        <w:rPr>
          <w:lang w:val="en-US"/>
        </w:rPr>
        <w:t>S</w:t>
      </w:r>
      <w:r w:rsidR="00F7029B" w:rsidRPr="00BB0507">
        <w:rPr>
          <w:lang w:val="en-US"/>
        </w:rPr>
        <w:t>ort</w:t>
      </w:r>
      <w:r w:rsidR="00BB0507" w:rsidRPr="005E2B86">
        <w:t xml:space="preserve"> – 0.034</w:t>
      </w:r>
      <w:r w:rsidR="00F7029B" w:rsidRPr="005E2B86">
        <w:t xml:space="preserve"> </w:t>
      </w:r>
      <w:r w:rsidR="00F7029B" w:rsidRPr="00154E76">
        <w:t>с</w:t>
      </w:r>
      <w:r w:rsidR="00F7029B" w:rsidRPr="005E2B86">
        <w:t xml:space="preserve"> </w:t>
      </w:r>
    </w:p>
    <w:p w:rsidR="00F7029B" w:rsidRPr="00BB0507" w:rsidRDefault="00F7029B" w:rsidP="00F7029B">
      <w:pPr>
        <w:ind w:left="-5"/>
      </w:pPr>
      <w:r w:rsidRPr="00154E76">
        <w:t>Рез</w:t>
      </w:r>
      <w:r w:rsidR="00BB0507">
        <w:t>ультаты</w:t>
      </w:r>
      <w:r w:rsidR="00BB0507" w:rsidRPr="005E2B86">
        <w:t>:</w:t>
      </w:r>
      <w:r w:rsidR="00BB0507">
        <w:t xml:space="preserve"> сортировка ставками – лучше.</w:t>
      </w:r>
    </w:p>
    <w:p w:rsidR="00F7029B" w:rsidRPr="00154E76" w:rsidRDefault="00F7029B" w:rsidP="00F7029B">
      <w:pPr>
        <w:spacing w:after="243" w:line="259" w:lineRule="auto"/>
      </w:pPr>
    </w:p>
    <w:p w:rsidR="00F7029B" w:rsidRPr="00F7029B" w:rsidRDefault="00F7029B" w:rsidP="00F7029B">
      <w:pPr>
        <w:ind w:left="-5"/>
        <w:rPr>
          <w:lang w:val="en-US"/>
        </w:rPr>
      </w:pPr>
      <w:r w:rsidRPr="00F7029B">
        <w:rPr>
          <w:lang w:val="en-US"/>
        </w:rPr>
        <w:t xml:space="preserve">50000 </w:t>
      </w:r>
      <w:r>
        <w:t>элементов</w:t>
      </w:r>
      <w:r w:rsidRPr="00F7029B">
        <w:rPr>
          <w:lang w:val="en-US"/>
        </w:rPr>
        <w:t xml:space="preserve">: </w:t>
      </w:r>
    </w:p>
    <w:p w:rsidR="00F7029B" w:rsidRPr="00F7029B" w:rsidRDefault="009A7F28" w:rsidP="00F7029B">
      <w:pPr>
        <w:ind w:left="-5"/>
        <w:rPr>
          <w:lang w:val="en-US"/>
        </w:rPr>
      </w:pPr>
      <w:r>
        <w:rPr>
          <w:lang w:val="en-US"/>
        </w:rPr>
        <w:t>Bubble S</w:t>
      </w:r>
      <w:r w:rsidR="00BB0507">
        <w:rPr>
          <w:lang w:val="en-US"/>
        </w:rPr>
        <w:t xml:space="preserve">ort – </w:t>
      </w:r>
      <w:r w:rsidR="0043278C" w:rsidRPr="009A7F28">
        <w:rPr>
          <w:lang w:val="en-US"/>
        </w:rPr>
        <w:t>5.079</w:t>
      </w:r>
      <w:r w:rsidR="00F7029B" w:rsidRPr="00F7029B">
        <w:rPr>
          <w:lang w:val="en-US"/>
        </w:rPr>
        <w:t xml:space="preserve"> </w:t>
      </w:r>
      <w:r w:rsidR="00F7029B">
        <w:t>с</w:t>
      </w:r>
      <w:r w:rsidR="00F7029B" w:rsidRPr="00F7029B">
        <w:rPr>
          <w:lang w:val="en-US"/>
        </w:rPr>
        <w:t xml:space="preserve"> </w:t>
      </w:r>
    </w:p>
    <w:p w:rsidR="00F7029B" w:rsidRPr="00F7029B" w:rsidRDefault="009A7F28" w:rsidP="00F7029B">
      <w:pPr>
        <w:ind w:left="-5"/>
        <w:rPr>
          <w:lang w:val="en-US"/>
        </w:rPr>
      </w:pPr>
      <w:r>
        <w:rPr>
          <w:lang w:val="en-US"/>
        </w:rPr>
        <w:t>Search S</w:t>
      </w:r>
      <w:r w:rsidR="00F7029B" w:rsidRPr="00F7029B">
        <w:rPr>
          <w:lang w:val="en-US"/>
        </w:rPr>
        <w:t xml:space="preserve">ort – </w:t>
      </w:r>
      <w:r w:rsidR="0043278C">
        <w:rPr>
          <w:lang w:val="en-US"/>
        </w:rPr>
        <w:t>0.9</w:t>
      </w:r>
      <w:r w:rsidR="0043278C" w:rsidRPr="0043278C">
        <w:rPr>
          <w:lang w:val="en-US"/>
        </w:rPr>
        <w:t>54</w:t>
      </w:r>
      <w:r w:rsidR="00F7029B">
        <w:t>с</w:t>
      </w:r>
      <w:r w:rsidR="00F7029B" w:rsidRPr="00F7029B">
        <w:rPr>
          <w:lang w:val="en-US"/>
        </w:rPr>
        <w:t xml:space="preserve"> </w:t>
      </w:r>
    </w:p>
    <w:p w:rsidR="00F7029B" w:rsidRDefault="009A7F28" w:rsidP="00F7029B">
      <w:pPr>
        <w:spacing w:after="241"/>
        <w:ind w:left="-5"/>
      </w:pPr>
      <w:r>
        <w:rPr>
          <w:lang w:val="en-US"/>
        </w:rPr>
        <w:t>Insertion</w:t>
      </w:r>
      <w:r w:rsidRPr="009A7F28">
        <w:t xml:space="preserve"> </w:t>
      </w:r>
      <w:r>
        <w:rPr>
          <w:lang w:val="en-US"/>
        </w:rPr>
        <w:t>S</w:t>
      </w:r>
      <w:r w:rsidR="00F7029B" w:rsidRPr="00BB0507">
        <w:rPr>
          <w:lang w:val="en-US"/>
        </w:rPr>
        <w:t>ort</w:t>
      </w:r>
      <w:r w:rsidR="0043278C" w:rsidRPr="009A7F28">
        <w:t xml:space="preserve"> – 0.8</w:t>
      </w:r>
      <w:r w:rsidR="0043278C">
        <w:t>82</w:t>
      </w:r>
      <w:r w:rsidR="00F7029B" w:rsidRPr="009A7F28">
        <w:t xml:space="preserve"> </w:t>
      </w:r>
      <w:r w:rsidR="00F7029B" w:rsidRPr="00154E76">
        <w:t>с</w:t>
      </w:r>
      <w:r w:rsidR="00F7029B" w:rsidRPr="009A7F28">
        <w:t xml:space="preserve"> </w:t>
      </w:r>
    </w:p>
    <w:p w:rsidR="00BB0507" w:rsidRPr="00BB0507" w:rsidRDefault="00BB0507" w:rsidP="00BB0507">
      <w:pPr>
        <w:ind w:left="-5"/>
      </w:pPr>
      <w:r w:rsidRPr="00154E76">
        <w:t>Рез</w:t>
      </w:r>
      <w:r>
        <w:t>ультаты</w:t>
      </w:r>
      <w:r w:rsidRPr="00BB0507">
        <w:t>:</w:t>
      </w:r>
      <w:r>
        <w:t xml:space="preserve"> сортировка ставками – лучше.</w:t>
      </w:r>
    </w:p>
    <w:p w:rsidR="00F7029B" w:rsidRPr="00154E76" w:rsidRDefault="00F7029B" w:rsidP="00F7029B">
      <w:pPr>
        <w:spacing w:after="239" w:line="259" w:lineRule="auto"/>
      </w:pPr>
    </w:p>
    <w:p w:rsidR="00F7029B" w:rsidRPr="009A7F28" w:rsidRDefault="00F7029B" w:rsidP="00F7029B">
      <w:pPr>
        <w:ind w:left="-5"/>
        <w:rPr>
          <w:lang w:val="en-US"/>
        </w:rPr>
      </w:pPr>
      <w:r w:rsidRPr="009A7F28">
        <w:rPr>
          <w:lang w:val="en-US"/>
        </w:rPr>
        <w:t xml:space="preserve">100000 </w:t>
      </w:r>
      <w:r>
        <w:t>элементов</w:t>
      </w:r>
      <w:r w:rsidRPr="009A7F28">
        <w:rPr>
          <w:lang w:val="en-US"/>
        </w:rPr>
        <w:t xml:space="preserve">: </w:t>
      </w:r>
    </w:p>
    <w:p w:rsidR="00F7029B" w:rsidRPr="009A7F28" w:rsidRDefault="00BB0507" w:rsidP="00F7029B">
      <w:pPr>
        <w:ind w:left="-5"/>
        <w:rPr>
          <w:lang w:val="en-US"/>
        </w:rPr>
      </w:pPr>
      <w:r>
        <w:rPr>
          <w:lang w:val="en-US"/>
        </w:rPr>
        <w:t>Bubble</w:t>
      </w:r>
      <w:r w:rsidRPr="009A7F28">
        <w:rPr>
          <w:lang w:val="en-US"/>
        </w:rPr>
        <w:t xml:space="preserve"> </w:t>
      </w:r>
      <w:r w:rsidR="009A7F28">
        <w:rPr>
          <w:lang w:val="en-US"/>
        </w:rPr>
        <w:t>S</w:t>
      </w:r>
      <w:r>
        <w:rPr>
          <w:lang w:val="en-US"/>
        </w:rPr>
        <w:t>ort</w:t>
      </w:r>
      <w:r w:rsidRPr="009A7F28">
        <w:rPr>
          <w:lang w:val="en-US"/>
        </w:rPr>
        <w:t xml:space="preserve"> –  16.717</w:t>
      </w:r>
      <w:r w:rsidR="00F7029B">
        <w:t>с</w:t>
      </w:r>
      <w:r w:rsidR="00F7029B" w:rsidRPr="009A7F28">
        <w:rPr>
          <w:lang w:val="en-US"/>
        </w:rPr>
        <w:t xml:space="preserve"> </w:t>
      </w:r>
    </w:p>
    <w:p w:rsidR="00F7029B" w:rsidRPr="00F7029B" w:rsidRDefault="009A7F28" w:rsidP="00F7029B">
      <w:pPr>
        <w:ind w:left="-5"/>
        <w:rPr>
          <w:lang w:val="en-US"/>
        </w:rPr>
      </w:pPr>
      <w:r>
        <w:rPr>
          <w:lang w:val="en-US"/>
        </w:rPr>
        <w:t>Search S</w:t>
      </w:r>
      <w:r w:rsidR="00BB0507">
        <w:rPr>
          <w:lang w:val="en-US"/>
        </w:rPr>
        <w:t xml:space="preserve">ort – </w:t>
      </w:r>
      <w:r w:rsidR="00BB0507" w:rsidRPr="00BB0507">
        <w:rPr>
          <w:lang w:val="en-US"/>
        </w:rPr>
        <w:t>3.61</w:t>
      </w:r>
      <w:r w:rsidR="00F7029B" w:rsidRPr="00F7029B">
        <w:rPr>
          <w:lang w:val="en-US"/>
        </w:rPr>
        <w:t xml:space="preserve"> </w:t>
      </w:r>
      <w:r w:rsidR="00F7029B">
        <w:t>с</w:t>
      </w:r>
      <w:r w:rsidR="00F7029B" w:rsidRPr="00F7029B">
        <w:rPr>
          <w:lang w:val="en-US"/>
        </w:rPr>
        <w:t xml:space="preserve"> </w:t>
      </w:r>
    </w:p>
    <w:p w:rsidR="00F7029B" w:rsidRDefault="009A7F28" w:rsidP="00F7029B">
      <w:pPr>
        <w:spacing w:after="243"/>
        <w:ind w:left="-5"/>
      </w:pPr>
      <w:r>
        <w:rPr>
          <w:lang w:val="en-US"/>
        </w:rPr>
        <w:t>Insertion</w:t>
      </w:r>
      <w:r w:rsidRPr="005E2B86">
        <w:t xml:space="preserve"> </w:t>
      </w:r>
      <w:r>
        <w:rPr>
          <w:lang w:val="en-US"/>
        </w:rPr>
        <w:t>S</w:t>
      </w:r>
      <w:r w:rsidR="00F7029B" w:rsidRPr="00BB0507">
        <w:rPr>
          <w:lang w:val="en-US"/>
        </w:rPr>
        <w:t>ort</w:t>
      </w:r>
      <w:r w:rsidR="00BB0507" w:rsidRPr="005E2B86">
        <w:t xml:space="preserve"> – 2.</w:t>
      </w:r>
      <w:r w:rsidR="00BB0507">
        <w:t>341</w:t>
      </w:r>
      <w:r w:rsidR="00F7029B" w:rsidRPr="005E2B86">
        <w:t xml:space="preserve"> </w:t>
      </w:r>
      <w:r w:rsidR="00F7029B" w:rsidRPr="00154E76">
        <w:t>с</w:t>
      </w:r>
      <w:r w:rsidR="00F7029B" w:rsidRPr="005E2B86">
        <w:t xml:space="preserve"> </w:t>
      </w:r>
    </w:p>
    <w:p w:rsidR="0043278C" w:rsidRDefault="0043278C" w:rsidP="0043278C">
      <w:pPr>
        <w:ind w:left="-5"/>
      </w:pPr>
      <w:r w:rsidRPr="00154E76">
        <w:t>Рез</w:t>
      </w:r>
      <w:r>
        <w:t>ультаты</w:t>
      </w:r>
      <w:r w:rsidRPr="0043278C">
        <w:t>:</w:t>
      </w:r>
      <w:r>
        <w:t xml:space="preserve"> сортировка ставками – лучше.</w:t>
      </w: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Default="0043278C" w:rsidP="0043278C">
      <w:pPr>
        <w:ind w:left="-5"/>
      </w:pPr>
    </w:p>
    <w:p w:rsidR="0043278C" w:rsidRPr="00BB0507" w:rsidRDefault="0043278C" w:rsidP="0043278C">
      <w:pPr>
        <w:ind w:left="-5"/>
      </w:pPr>
    </w:p>
    <w:p w:rsidR="00F7029B" w:rsidRPr="00154E76" w:rsidRDefault="00F7029B" w:rsidP="0043278C"/>
    <w:p w:rsidR="00F7029B" w:rsidRDefault="00F7029B" w:rsidP="00F7029B">
      <w:pPr>
        <w:spacing w:after="210" w:line="268" w:lineRule="auto"/>
        <w:jc w:val="center"/>
        <w:rPr>
          <w:b/>
          <w:sz w:val="28"/>
          <w:szCs w:val="28"/>
        </w:rPr>
      </w:pPr>
      <w:r w:rsidRPr="00F7029B">
        <w:rPr>
          <w:b/>
          <w:sz w:val="28"/>
          <w:szCs w:val="28"/>
        </w:rPr>
        <w:lastRenderedPageBreak/>
        <w:t>Заключение</w:t>
      </w:r>
    </w:p>
    <w:p w:rsidR="00F7029B" w:rsidRPr="0043278C" w:rsidRDefault="0043278C" w:rsidP="0043278C">
      <w:pPr>
        <w:spacing w:after="210" w:line="268" w:lineRule="auto"/>
        <w:jc w:val="both"/>
        <w:rPr>
          <w:sz w:val="28"/>
          <w:szCs w:val="28"/>
        </w:rPr>
      </w:pPr>
      <w:r w:rsidRPr="0043278C">
        <w:rPr>
          <w:sz w:val="28"/>
          <w:szCs w:val="28"/>
        </w:rPr>
        <w:t>Результаты эксперимента показывают, что наиболее эффективной из рассмотренных является сортировка выбором (</w:t>
      </w:r>
      <w:r w:rsidRPr="0043278C">
        <w:rPr>
          <w:sz w:val="28"/>
          <w:szCs w:val="28"/>
          <w:lang w:val="en-US"/>
        </w:rPr>
        <w:t>Insertionsort</w:t>
      </w:r>
      <w:r w:rsidRPr="0043278C">
        <w:rPr>
          <w:sz w:val="28"/>
          <w:szCs w:val="28"/>
        </w:rPr>
        <w:t>). На небольших массивах разница во времени выполнения различных алгоритмов незначительна, поэтому можно использовать любой из них. Однако, при работе с массивами большой длины сортировка выбором демонстрирует наилучшую производительность. Сортировка выбором также работает достаточно быстро и эффективно, но все же уступает сортировке ставками по скорости. Сортировка пузырьком, напротив, оказывается крайне неэффективной при работе с большими массивами, требуя значительного времени для выполнения.</w:t>
      </w:r>
    </w:p>
    <w:sectPr w:rsidR="00F7029B" w:rsidRPr="0043278C" w:rsidSect="00D507A0">
      <w:footerReference w:type="default" r:id="rId8"/>
      <w:pgSz w:w="11906" w:h="16838"/>
      <w:pgMar w:top="1134" w:right="851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8F" w:rsidRDefault="0072048F" w:rsidP="00242212">
      <w:r>
        <w:separator/>
      </w:r>
    </w:p>
  </w:endnote>
  <w:endnote w:type="continuationSeparator" w:id="1">
    <w:p w:rsidR="0072048F" w:rsidRDefault="0072048F" w:rsidP="0024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229771"/>
      <w:docPartObj>
        <w:docPartGallery w:val="Page Numbers (Bottom of Page)"/>
        <w:docPartUnique/>
      </w:docPartObj>
    </w:sdtPr>
    <w:sdtContent>
      <w:p w:rsidR="00BB0507" w:rsidRDefault="00F72E9C">
        <w:pPr>
          <w:pStyle w:val="af3"/>
          <w:jc w:val="right"/>
        </w:pPr>
        <w:fldSimple w:instr="PAGE   \* MERGEFORMAT">
          <w:r w:rsidR="005E2B86">
            <w:rPr>
              <w:noProof/>
            </w:rPr>
            <w:t>1</w:t>
          </w:r>
        </w:fldSimple>
      </w:p>
    </w:sdtContent>
  </w:sdt>
  <w:p w:rsidR="00BB0507" w:rsidRDefault="00BB050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8F" w:rsidRDefault="0072048F" w:rsidP="00242212">
      <w:r>
        <w:separator/>
      </w:r>
    </w:p>
  </w:footnote>
  <w:footnote w:type="continuationSeparator" w:id="1">
    <w:p w:rsidR="0072048F" w:rsidRDefault="0072048F" w:rsidP="00242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59E"/>
    <w:multiLevelType w:val="hybridMultilevel"/>
    <w:tmpl w:val="F22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3BD"/>
    <w:multiLevelType w:val="hybridMultilevel"/>
    <w:tmpl w:val="DF2A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770BB8"/>
    <w:multiLevelType w:val="hybridMultilevel"/>
    <w:tmpl w:val="D57A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404"/>
    <w:multiLevelType w:val="hybridMultilevel"/>
    <w:tmpl w:val="3250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79BD"/>
    <w:multiLevelType w:val="hybridMultilevel"/>
    <w:tmpl w:val="90AC93E2"/>
    <w:lvl w:ilvl="0" w:tplc="EEEC6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834DA7"/>
    <w:multiLevelType w:val="hybridMultilevel"/>
    <w:tmpl w:val="B8066B8E"/>
    <w:lvl w:ilvl="0" w:tplc="AFDC3B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6A4E"/>
    <w:multiLevelType w:val="multilevel"/>
    <w:tmpl w:val="F28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F31A5"/>
    <w:multiLevelType w:val="multilevel"/>
    <w:tmpl w:val="A3C4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A07E8"/>
    <w:multiLevelType w:val="hybridMultilevel"/>
    <w:tmpl w:val="1F3A53A4"/>
    <w:lvl w:ilvl="0" w:tplc="3FBEE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6673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88F3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6471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6B08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2827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C9EC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0006A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A9EB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BB00FA"/>
    <w:multiLevelType w:val="hybridMultilevel"/>
    <w:tmpl w:val="C0F0488C"/>
    <w:lvl w:ilvl="0" w:tplc="881863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62658"/>
    <w:multiLevelType w:val="hybridMultilevel"/>
    <w:tmpl w:val="6CF09B8C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385A1D69"/>
    <w:multiLevelType w:val="hybridMultilevel"/>
    <w:tmpl w:val="B348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68F5"/>
    <w:multiLevelType w:val="hybridMultilevel"/>
    <w:tmpl w:val="9464301A"/>
    <w:lvl w:ilvl="0" w:tplc="CD8E798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2E2390"/>
    <w:multiLevelType w:val="hybridMultilevel"/>
    <w:tmpl w:val="BD12DB3E"/>
    <w:lvl w:ilvl="0" w:tplc="8E0CD5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5BD6"/>
    <w:multiLevelType w:val="hybridMultilevel"/>
    <w:tmpl w:val="EF926FE6"/>
    <w:lvl w:ilvl="0" w:tplc="4EBC02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6A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56EB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4D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4E1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09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5C4C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0B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6A2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A54743"/>
    <w:multiLevelType w:val="hybridMultilevel"/>
    <w:tmpl w:val="F3C8E040"/>
    <w:lvl w:ilvl="0" w:tplc="B9487F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16F2"/>
    <w:multiLevelType w:val="hybridMultilevel"/>
    <w:tmpl w:val="8136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F0DE3"/>
    <w:multiLevelType w:val="hybridMultilevel"/>
    <w:tmpl w:val="616A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B5D22"/>
    <w:multiLevelType w:val="hybridMultilevel"/>
    <w:tmpl w:val="4FA4CDF8"/>
    <w:lvl w:ilvl="0" w:tplc="A468AD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915A1E"/>
    <w:multiLevelType w:val="hybridMultilevel"/>
    <w:tmpl w:val="ECCE19A2"/>
    <w:lvl w:ilvl="0" w:tplc="54CCAAA4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952954"/>
    <w:multiLevelType w:val="hybridMultilevel"/>
    <w:tmpl w:val="5BE0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D77"/>
    <w:multiLevelType w:val="hybridMultilevel"/>
    <w:tmpl w:val="EA64B630"/>
    <w:lvl w:ilvl="0" w:tplc="EEEC6E8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7D77D9F"/>
    <w:multiLevelType w:val="hybridMultilevel"/>
    <w:tmpl w:val="326E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7FD8"/>
    <w:multiLevelType w:val="multilevel"/>
    <w:tmpl w:val="ACB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6E2F95"/>
    <w:multiLevelType w:val="hybridMultilevel"/>
    <w:tmpl w:val="4D9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C5D6B"/>
    <w:multiLevelType w:val="hybridMultilevel"/>
    <w:tmpl w:val="FF806866"/>
    <w:lvl w:ilvl="0" w:tplc="54CCAAA4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6C03B8"/>
    <w:multiLevelType w:val="hybridMultilevel"/>
    <w:tmpl w:val="D33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22"/>
  </w:num>
  <w:num w:numId="7">
    <w:abstractNumId w:val="20"/>
  </w:num>
  <w:num w:numId="8">
    <w:abstractNumId w:val="26"/>
  </w:num>
  <w:num w:numId="9">
    <w:abstractNumId w:val="16"/>
  </w:num>
  <w:num w:numId="10">
    <w:abstractNumId w:val="2"/>
  </w:num>
  <w:num w:numId="11">
    <w:abstractNumId w:val="16"/>
  </w:num>
  <w:num w:numId="12">
    <w:abstractNumId w:val="16"/>
  </w:num>
  <w:num w:numId="13">
    <w:abstractNumId w:val="19"/>
  </w:num>
  <w:num w:numId="14">
    <w:abstractNumId w:val="6"/>
  </w:num>
  <w:num w:numId="15">
    <w:abstractNumId w:val="10"/>
  </w:num>
  <w:num w:numId="16">
    <w:abstractNumId w:val="16"/>
    <w:lvlOverride w:ilvl="0">
      <w:startOverride w:val="3"/>
    </w:lvlOverride>
  </w:num>
  <w:num w:numId="17">
    <w:abstractNumId w:val="21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2"/>
    </w:lvlOverride>
  </w:num>
  <w:num w:numId="21">
    <w:abstractNumId w:val="24"/>
    <w:lvlOverride w:ilvl="0">
      <w:startOverride w:val="3"/>
    </w:lvlOverride>
  </w:num>
  <w:num w:numId="22">
    <w:abstractNumId w:val="24"/>
    <w:lvlOverride w:ilvl="0">
      <w:startOverride w:val="4"/>
    </w:lvlOverride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2"/>
    </w:lvlOverride>
  </w:num>
  <w:num w:numId="26">
    <w:abstractNumId w:val="7"/>
    <w:lvlOverride w:ilvl="0">
      <w:startOverride w:val="3"/>
    </w:lvlOverride>
  </w:num>
  <w:num w:numId="27">
    <w:abstractNumId w:val="7"/>
    <w:lvlOverride w:ilvl="0">
      <w:startOverride w:val="4"/>
    </w:lvlOverride>
  </w:num>
  <w:num w:numId="28">
    <w:abstractNumId w:val="3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2"/>
    </w:lvlOverride>
  </w:num>
  <w:num w:numId="31">
    <w:abstractNumId w:val="8"/>
    <w:lvlOverride w:ilvl="0">
      <w:startOverride w:val="3"/>
    </w:lvlOverride>
  </w:num>
  <w:num w:numId="32">
    <w:abstractNumId w:val="17"/>
  </w:num>
  <w:num w:numId="33">
    <w:abstractNumId w:val="25"/>
  </w:num>
  <w:num w:numId="34">
    <w:abstractNumId w:val="27"/>
  </w:num>
  <w:num w:numId="35">
    <w:abstractNumId w:val="4"/>
  </w:num>
  <w:num w:numId="36">
    <w:abstractNumId w:val="18"/>
  </w:num>
  <w:num w:numId="37">
    <w:abstractNumId w:val="1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EE"/>
    <w:rsid w:val="000010BE"/>
    <w:rsid w:val="00002523"/>
    <w:rsid w:val="00003C4E"/>
    <w:rsid w:val="00011154"/>
    <w:rsid w:val="00015E4D"/>
    <w:rsid w:val="000175B5"/>
    <w:rsid w:val="000271AA"/>
    <w:rsid w:val="00035E38"/>
    <w:rsid w:val="0004267E"/>
    <w:rsid w:val="000432CB"/>
    <w:rsid w:val="00045AC0"/>
    <w:rsid w:val="00052A64"/>
    <w:rsid w:val="000606F6"/>
    <w:rsid w:val="000643A5"/>
    <w:rsid w:val="00074996"/>
    <w:rsid w:val="00086065"/>
    <w:rsid w:val="00087CFB"/>
    <w:rsid w:val="000907B5"/>
    <w:rsid w:val="000A16E8"/>
    <w:rsid w:val="000A5DFD"/>
    <w:rsid w:val="000B2577"/>
    <w:rsid w:val="000C135F"/>
    <w:rsid w:val="000C15C0"/>
    <w:rsid w:val="000C4245"/>
    <w:rsid w:val="000D2EA7"/>
    <w:rsid w:val="000E2E70"/>
    <w:rsid w:val="00105BA5"/>
    <w:rsid w:val="00110BBA"/>
    <w:rsid w:val="00135FE3"/>
    <w:rsid w:val="00136F6C"/>
    <w:rsid w:val="00141322"/>
    <w:rsid w:val="00145A76"/>
    <w:rsid w:val="00152E51"/>
    <w:rsid w:val="001576D5"/>
    <w:rsid w:val="00176C55"/>
    <w:rsid w:val="0018795A"/>
    <w:rsid w:val="00193CAF"/>
    <w:rsid w:val="00194DB3"/>
    <w:rsid w:val="00195084"/>
    <w:rsid w:val="001B42CD"/>
    <w:rsid w:val="001B6AB1"/>
    <w:rsid w:val="001C0A2A"/>
    <w:rsid w:val="001C5669"/>
    <w:rsid w:val="001D1113"/>
    <w:rsid w:val="001D1E87"/>
    <w:rsid w:val="001D32DA"/>
    <w:rsid w:val="001D3FC4"/>
    <w:rsid w:val="001D3FE6"/>
    <w:rsid w:val="001E0617"/>
    <w:rsid w:val="001F08DF"/>
    <w:rsid w:val="001F10BD"/>
    <w:rsid w:val="001F6A4F"/>
    <w:rsid w:val="00216431"/>
    <w:rsid w:val="002175E7"/>
    <w:rsid w:val="00226EBC"/>
    <w:rsid w:val="00227848"/>
    <w:rsid w:val="00234513"/>
    <w:rsid w:val="00242212"/>
    <w:rsid w:val="00244248"/>
    <w:rsid w:val="00264C52"/>
    <w:rsid w:val="002908E7"/>
    <w:rsid w:val="002913AA"/>
    <w:rsid w:val="002A386F"/>
    <w:rsid w:val="002A6546"/>
    <w:rsid w:val="002A741C"/>
    <w:rsid w:val="002A7ACD"/>
    <w:rsid w:val="002B284A"/>
    <w:rsid w:val="002B2C58"/>
    <w:rsid w:val="002B43E4"/>
    <w:rsid w:val="002C6C88"/>
    <w:rsid w:val="002C7FD3"/>
    <w:rsid w:val="002E717B"/>
    <w:rsid w:val="00306C69"/>
    <w:rsid w:val="00326D67"/>
    <w:rsid w:val="00326E26"/>
    <w:rsid w:val="00334164"/>
    <w:rsid w:val="00336D57"/>
    <w:rsid w:val="00341676"/>
    <w:rsid w:val="003472CA"/>
    <w:rsid w:val="00355168"/>
    <w:rsid w:val="00357059"/>
    <w:rsid w:val="00386141"/>
    <w:rsid w:val="00396C91"/>
    <w:rsid w:val="003A76F2"/>
    <w:rsid w:val="003B033E"/>
    <w:rsid w:val="003B4DD9"/>
    <w:rsid w:val="003B4FCD"/>
    <w:rsid w:val="003C112F"/>
    <w:rsid w:val="003C314A"/>
    <w:rsid w:val="003C5831"/>
    <w:rsid w:val="003D3FE9"/>
    <w:rsid w:val="003E0876"/>
    <w:rsid w:val="003E0F17"/>
    <w:rsid w:val="003E1AAD"/>
    <w:rsid w:val="003E3D7E"/>
    <w:rsid w:val="003F1CB5"/>
    <w:rsid w:val="003F7258"/>
    <w:rsid w:val="00406172"/>
    <w:rsid w:val="0041115B"/>
    <w:rsid w:val="00412795"/>
    <w:rsid w:val="0041748A"/>
    <w:rsid w:val="004231CC"/>
    <w:rsid w:val="004239BD"/>
    <w:rsid w:val="004269FC"/>
    <w:rsid w:val="00427A21"/>
    <w:rsid w:val="0043278C"/>
    <w:rsid w:val="00447281"/>
    <w:rsid w:val="004473EF"/>
    <w:rsid w:val="00466F06"/>
    <w:rsid w:val="00471D3E"/>
    <w:rsid w:val="004840BF"/>
    <w:rsid w:val="00492F78"/>
    <w:rsid w:val="004A1B57"/>
    <w:rsid w:val="004A2535"/>
    <w:rsid w:val="004B53E8"/>
    <w:rsid w:val="004B55C1"/>
    <w:rsid w:val="004C094D"/>
    <w:rsid w:val="004C0EF2"/>
    <w:rsid w:val="004C2176"/>
    <w:rsid w:val="004E6460"/>
    <w:rsid w:val="004F2A62"/>
    <w:rsid w:val="004F40BC"/>
    <w:rsid w:val="00503E9D"/>
    <w:rsid w:val="00510FAC"/>
    <w:rsid w:val="00520C45"/>
    <w:rsid w:val="00527D52"/>
    <w:rsid w:val="00532891"/>
    <w:rsid w:val="005348FF"/>
    <w:rsid w:val="0053545F"/>
    <w:rsid w:val="00543207"/>
    <w:rsid w:val="00566FE1"/>
    <w:rsid w:val="00576F38"/>
    <w:rsid w:val="00580CB2"/>
    <w:rsid w:val="005816DA"/>
    <w:rsid w:val="0058424E"/>
    <w:rsid w:val="005929D8"/>
    <w:rsid w:val="005A0DB7"/>
    <w:rsid w:val="005A7FC9"/>
    <w:rsid w:val="005B6E74"/>
    <w:rsid w:val="005B7D6B"/>
    <w:rsid w:val="005C1FBE"/>
    <w:rsid w:val="005D0E0F"/>
    <w:rsid w:val="005D0E12"/>
    <w:rsid w:val="005D5F82"/>
    <w:rsid w:val="005D6ABC"/>
    <w:rsid w:val="005E2B86"/>
    <w:rsid w:val="005E66A6"/>
    <w:rsid w:val="00602BF8"/>
    <w:rsid w:val="00626625"/>
    <w:rsid w:val="00633B07"/>
    <w:rsid w:val="00634389"/>
    <w:rsid w:val="00650C3F"/>
    <w:rsid w:val="00656731"/>
    <w:rsid w:val="00657121"/>
    <w:rsid w:val="0067389F"/>
    <w:rsid w:val="006758B5"/>
    <w:rsid w:val="006819B8"/>
    <w:rsid w:val="00685643"/>
    <w:rsid w:val="00685DEF"/>
    <w:rsid w:val="006939D1"/>
    <w:rsid w:val="006A44A4"/>
    <w:rsid w:val="006A6CDA"/>
    <w:rsid w:val="006C5C96"/>
    <w:rsid w:val="006C687E"/>
    <w:rsid w:val="006D1092"/>
    <w:rsid w:val="006E1F99"/>
    <w:rsid w:val="006F0D9A"/>
    <w:rsid w:val="006F17A6"/>
    <w:rsid w:val="006F44E9"/>
    <w:rsid w:val="006F5284"/>
    <w:rsid w:val="007035B5"/>
    <w:rsid w:val="00706ADA"/>
    <w:rsid w:val="0071783C"/>
    <w:rsid w:val="0072048F"/>
    <w:rsid w:val="00722DC4"/>
    <w:rsid w:val="00730A3B"/>
    <w:rsid w:val="007428B5"/>
    <w:rsid w:val="007432B5"/>
    <w:rsid w:val="007514EE"/>
    <w:rsid w:val="007561F0"/>
    <w:rsid w:val="00760941"/>
    <w:rsid w:val="007609BD"/>
    <w:rsid w:val="00764128"/>
    <w:rsid w:val="007918A1"/>
    <w:rsid w:val="00791CAF"/>
    <w:rsid w:val="00795CFC"/>
    <w:rsid w:val="007972AF"/>
    <w:rsid w:val="00797D32"/>
    <w:rsid w:val="007B5CF1"/>
    <w:rsid w:val="007B7547"/>
    <w:rsid w:val="007C7F49"/>
    <w:rsid w:val="007D4485"/>
    <w:rsid w:val="007E48CF"/>
    <w:rsid w:val="007E6F8B"/>
    <w:rsid w:val="007F69A9"/>
    <w:rsid w:val="0080269B"/>
    <w:rsid w:val="00806FEE"/>
    <w:rsid w:val="00810F6A"/>
    <w:rsid w:val="00817087"/>
    <w:rsid w:val="00832161"/>
    <w:rsid w:val="00837309"/>
    <w:rsid w:val="008409A8"/>
    <w:rsid w:val="00841B65"/>
    <w:rsid w:val="00841D23"/>
    <w:rsid w:val="00841EA8"/>
    <w:rsid w:val="008473FF"/>
    <w:rsid w:val="00863BE2"/>
    <w:rsid w:val="008816BA"/>
    <w:rsid w:val="008847AA"/>
    <w:rsid w:val="00887754"/>
    <w:rsid w:val="00887C84"/>
    <w:rsid w:val="00896D9F"/>
    <w:rsid w:val="0089716E"/>
    <w:rsid w:val="008A5850"/>
    <w:rsid w:val="008C1746"/>
    <w:rsid w:val="008C6005"/>
    <w:rsid w:val="008C6B20"/>
    <w:rsid w:val="008C7CAF"/>
    <w:rsid w:val="008C7D5F"/>
    <w:rsid w:val="008F399C"/>
    <w:rsid w:val="008F751E"/>
    <w:rsid w:val="00901CC4"/>
    <w:rsid w:val="00901FD8"/>
    <w:rsid w:val="0090773B"/>
    <w:rsid w:val="0091364B"/>
    <w:rsid w:val="00922E38"/>
    <w:rsid w:val="0093477E"/>
    <w:rsid w:val="009536A5"/>
    <w:rsid w:val="00955D7E"/>
    <w:rsid w:val="00962C12"/>
    <w:rsid w:val="00964CEF"/>
    <w:rsid w:val="009667E8"/>
    <w:rsid w:val="0096700E"/>
    <w:rsid w:val="00976D34"/>
    <w:rsid w:val="00976FCF"/>
    <w:rsid w:val="009805CA"/>
    <w:rsid w:val="009858F2"/>
    <w:rsid w:val="009964A4"/>
    <w:rsid w:val="009A09D1"/>
    <w:rsid w:val="009A398E"/>
    <w:rsid w:val="009A5E51"/>
    <w:rsid w:val="009A7F28"/>
    <w:rsid w:val="009B49FB"/>
    <w:rsid w:val="009C09AB"/>
    <w:rsid w:val="009C237F"/>
    <w:rsid w:val="009C2567"/>
    <w:rsid w:val="009C45C8"/>
    <w:rsid w:val="009C5A37"/>
    <w:rsid w:val="009D6BB2"/>
    <w:rsid w:val="009E5EEA"/>
    <w:rsid w:val="009F28F0"/>
    <w:rsid w:val="009F40A1"/>
    <w:rsid w:val="00A00B35"/>
    <w:rsid w:val="00A066F4"/>
    <w:rsid w:val="00A216A5"/>
    <w:rsid w:val="00A404C2"/>
    <w:rsid w:val="00A41E42"/>
    <w:rsid w:val="00A52BDC"/>
    <w:rsid w:val="00A7641D"/>
    <w:rsid w:val="00A84C3D"/>
    <w:rsid w:val="00A863D0"/>
    <w:rsid w:val="00A91F93"/>
    <w:rsid w:val="00A92D01"/>
    <w:rsid w:val="00A97680"/>
    <w:rsid w:val="00AA789F"/>
    <w:rsid w:val="00AC28A6"/>
    <w:rsid w:val="00AC5647"/>
    <w:rsid w:val="00AD3788"/>
    <w:rsid w:val="00AD6511"/>
    <w:rsid w:val="00AE1CD7"/>
    <w:rsid w:val="00AE4D1B"/>
    <w:rsid w:val="00AF717A"/>
    <w:rsid w:val="00B01135"/>
    <w:rsid w:val="00B063F2"/>
    <w:rsid w:val="00B12B5C"/>
    <w:rsid w:val="00B1611B"/>
    <w:rsid w:val="00B20BAD"/>
    <w:rsid w:val="00B213F7"/>
    <w:rsid w:val="00B30A27"/>
    <w:rsid w:val="00B35749"/>
    <w:rsid w:val="00B452BF"/>
    <w:rsid w:val="00B473E0"/>
    <w:rsid w:val="00B52BFC"/>
    <w:rsid w:val="00B60219"/>
    <w:rsid w:val="00B62581"/>
    <w:rsid w:val="00B6281A"/>
    <w:rsid w:val="00B646BA"/>
    <w:rsid w:val="00B67C39"/>
    <w:rsid w:val="00B7585C"/>
    <w:rsid w:val="00B82BF2"/>
    <w:rsid w:val="00B86104"/>
    <w:rsid w:val="00B875A9"/>
    <w:rsid w:val="00B91421"/>
    <w:rsid w:val="00B93676"/>
    <w:rsid w:val="00B941E5"/>
    <w:rsid w:val="00BA5012"/>
    <w:rsid w:val="00BA6C86"/>
    <w:rsid w:val="00BA7A16"/>
    <w:rsid w:val="00BB0507"/>
    <w:rsid w:val="00BD4DAD"/>
    <w:rsid w:val="00BD4DB9"/>
    <w:rsid w:val="00BF2A57"/>
    <w:rsid w:val="00BF40A2"/>
    <w:rsid w:val="00BF4B7F"/>
    <w:rsid w:val="00C010BF"/>
    <w:rsid w:val="00C019E7"/>
    <w:rsid w:val="00C16863"/>
    <w:rsid w:val="00C21B53"/>
    <w:rsid w:val="00C37939"/>
    <w:rsid w:val="00C40BD0"/>
    <w:rsid w:val="00C41719"/>
    <w:rsid w:val="00C42906"/>
    <w:rsid w:val="00C805CF"/>
    <w:rsid w:val="00C92A4E"/>
    <w:rsid w:val="00C9516A"/>
    <w:rsid w:val="00C95471"/>
    <w:rsid w:val="00CA12CD"/>
    <w:rsid w:val="00CB56C1"/>
    <w:rsid w:val="00CB7630"/>
    <w:rsid w:val="00CC5194"/>
    <w:rsid w:val="00CD15FC"/>
    <w:rsid w:val="00CD6883"/>
    <w:rsid w:val="00CE58D2"/>
    <w:rsid w:val="00D042FD"/>
    <w:rsid w:val="00D05707"/>
    <w:rsid w:val="00D12C4F"/>
    <w:rsid w:val="00D15AC2"/>
    <w:rsid w:val="00D323D0"/>
    <w:rsid w:val="00D34F75"/>
    <w:rsid w:val="00D507A0"/>
    <w:rsid w:val="00D517D8"/>
    <w:rsid w:val="00D52B56"/>
    <w:rsid w:val="00D67B3F"/>
    <w:rsid w:val="00D72E9D"/>
    <w:rsid w:val="00D82701"/>
    <w:rsid w:val="00D91195"/>
    <w:rsid w:val="00D917E7"/>
    <w:rsid w:val="00DA0B66"/>
    <w:rsid w:val="00DA3F70"/>
    <w:rsid w:val="00DA5367"/>
    <w:rsid w:val="00DB209B"/>
    <w:rsid w:val="00DB52E0"/>
    <w:rsid w:val="00E05E62"/>
    <w:rsid w:val="00E2133B"/>
    <w:rsid w:val="00E25460"/>
    <w:rsid w:val="00E311E4"/>
    <w:rsid w:val="00E32D50"/>
    <w:rsid w:val="00E54CFF"/>
    <w:rsid w:val="00E55236"/>
    <w:rsid w:val="00E5549F"/>
    <w:rsid w:val="00E570D6"/>
    <w:rsid w:val="00E60B94"/>
    <w:rsid w:val="00E61DA8"/>
    <w:rsid w:val="00E6490C"/>
    <w:rsid w:val="00E6553B"/>
    <w:rsid w:val="00E66665"/>
    <w:rsid w:val="00E72849"/>
    <w:rsid w:val="00E853C2"/>
    <w:rsid w:val="00E9346A"/>
    <w:rsid w:val="00EB3BBE"/>
    <w:rsid w:val="00EC2C24"/>
    <w:rsid w:val="00EC6B79"/>
    <w:rsid w:val="00EE0223"/>
    <w:rsid w:val="00EF0922"/>
    <w:rsid w:val="00EF0FCB"/>
    <w:rsid w:val="00F0171E"/>
    <w:rsid w:val="00F01827"/>
    <w:rsid w:val="00F02A5E"/>
    <w:rsid w:val="00F07F1E"/>
    <w:rsid w:val="00F11E94"/>
    <w:rsid w:val="00F17385"/>
    <w:rsid w:val="00F17A26"/>
    <w:rsid w:val="00F23093"/>
    <w:rsid w:val="00F240E3"/>
    <w:rsid w:val="00F33560"/>
    <w:rsid w:val="00F40688"/>
    <w:rsid w:val="00F46B2C"/>
    <w:rsid w:val="00F55FA4"/>
    <w:rsid w:val="00F571CD"/>
    <w:rsid w:val="00F63757"/>
    <w:rsid w:val="00F7029B"/>
    <w:rsid w:val="00F706DB"/>
    <w:rsid w:val="00F72E9C"/>
    <w:rsid w:val="00F80551"/>
    <w:rsid w:val="00F80A94"/>
    <w:rsid w:val="00F9114C"/>
    <w:rsid w:val="00F935DE"/>
    <w:rsid w:val="00FA61BE"/>
    <w:rsid w:val="00FB2B14"/>
    <w:rsid w:val="00FC22EE"/>
    <w:rsid w:val="00FC530B"/>
    <w:rsid w:val="00FD730F"/>
    <w:rsid w:val="00FF2C19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E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FE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7D6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5B7D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7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5B7D6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1">
    <w:name w:val="_Титульный2"/>
    <w:basedOn w:val="a"/>
    <w:uiPriority w:val="99"/>
    <w:semiHidden/>
    <w:rsid w:val="00E25460"/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135FE3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FE3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35FE3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20C45"/>
    <w:pPr>
      <w:tabs>
        <w:tab w:val="right" w:leader="dot" w:pos="9345"/>
      </w:tabs>
      <w:spacing w:after="100" w:line="360" w:lineRule="auto"/>
      <w:ind w:firstLine="709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135FE3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35FE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A16E8"/>
    <w:pPr>
      <w:ind w:left="720"/>
      <w:contextualSpacing/>
    </w:pPr>
  </w:style>
  <w:style w:type="paragraph" w:styleId="aa">
    <w:name w:val="Body Text Indent"/>
    <w:basedOn w:val="a"/>
    <w:link w:val="ab"/>
    <w:rsid w:val="000A16E8"/>
    <w:pPr>
      <w:ind w:left="36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A1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0A16E8"/>
    <w:rPr>
      <w:color w:val="808080"/>
    </w:rPr>
  </w:style>
  <w:style w:type="paragraph" w:styleId="ad">
    <w:name w:val="No Spacing"/>
    <w:uiPriority w:val="1"/>
    <w:qFormat/>
    <w:rsid w:val="00C8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55FA4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20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BA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42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42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F0FC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5">
    <w:name w:val="Математический"/>
    <w:basedOn w:val="a0"/>
    <w:rsid w:val="00FD730F"/>
    <w:rPr>
      <w:rFonts w:ascii="Times New Roman" w:hAnsi="Times New Roman"/>
      <w:i/>
      <w:iCs/>
      <w:dstrike w:val="0"/>
      <w:noProof w:val="0"/>
      <w:spacing w:val="20"/>
      <w:kern w:val="16"/>
      <w:sz w:val="24"/>
      <w:szCs w:val="28"/>
      <w:vertAlign w:val="baseline"/>
      <w:lang w:val="en-US"/>
    </w:rPr>
  </w:style>
  <w:style w:type="paragraph" w:customStyle="1" w:styleId="af6">
    <w:name w:val="Стиль для абзацев"/>
    <w:basedOn w:val="a"/>
    <w:link w:val="af7"/>
    <w:rsid w:val="007F69A9"/>
    <w:pPr>
      <w:ind w:firstLine="567"/>
      <w:jc w:val="both"/>
    </w:pPr>
    <w:rPr>
      <w:sz w:val="28"/>
    </w:rPr>
  </w:style>
  <w:style w:type="character" w:customStyle="1" w:styleId="af7">
    <w:name w:val="Стиль для абзацев Знак"/>
    <w:link w:val="af6"/>
    <w:rsid w:val="007F69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E55236"/>
    <w:rPr>
      <w:b/>
      <w:bCs/>
    </w:rPr>
  </w:style>
  <w:style w:type="paragraph" w:styleId="af9">
    <w:name w:val="Normal (Web)"/>
    <w:basedOn w:val="a"/>
    <w:uiPriority w:val="99"/>
    <w:semiHidden/>
    <w:unhideWhenUsed/>
    <w:rsid w:val="009347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91F2-B6A4-410C-B406-569AE5D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а</dc:creator>
  <cp:lastModifiedBy>redmi</cp:lastModifiedBy>
  <cp:revision>4</cp:revision>
  <dcterms:created xsi:type="dcterms:W3CDTF">2024-11-11T19:50:00Z</dcterms:created>
  <dcterms:modified xsi:type="dcterms:W3CDTF">2024-11-18T18:29:00Z</dcterms:modified>
</cp:coreProperties>
</file>